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373DE" w14:textId="77777777" w:rsidR="00C360A6" w:rsidRPr="00C360A6" w:rsidRDefault="00C360A6" w:rsidP="00C360A6">
      <w:pPr>
        <w:ind w:right="-58"/>
        <w:jc w:val="center"/>
        <w:rPr>
          <w:b/>
          <w:color w:val="000000"/>
          <w:u w:val="single"/>
        </w:rPr>
      </w:pPr>
      <w:r w:rsidRPr="00C360A6">
        <w:rPr>
          <w:b/>
          <w:color w:val="000000"/>
          <w:u w:val="single"/>
        </w:rPr>
        <w:t>WARWICKSHIRE COUNTY COUNCIL</w:t>
      </w:r>
    </w:p>
    <w:p w14:paraId="7620CB8F" w14:textId="77777777" w:rsidR="00C360A6" w:rsidRPr="00C360A6" w:rsidRDefault="00C360A6" w:rsidP="00C360A6">
      <w:pPr>
        <w:jc w:val="center"/>
        <w:rPr>
          <w:b/>
          <w:color w:val="000000"/>
          <w:u w:val="single"/>
        </w:rPr>
      </w:pPr>
      <w:r w:rsidRPr="00C360A6">
        <w:rPr>
          <w:b/>
          <w:color w:val="000000"/>
          <w:u w:val="single"/>
        </w:rPr>
        <w:t>DISPLAY SCREEN EQUIPMENT (DSE) SELF ASSESSMENT FORM</w:t>
      </w:r>
    </w:p>
    <w:p w14:paraId="632E2AD4" w14:textId="77777777" w:rsidR="00C360A6" w:rsidRPr="00C360A6" w:rsidRDefault="00C360A6" w:rsidP="00C360A6">
      <w:pPr>
        <w:rPr>
          <w:color w:val="3366FF"/>
          <w:sz w:val="16"/>
          <w:szCs w:val="16"/>
        </w:rPr>
      </w:pPr>
      <w:r w:rsidRPr="00C360A6">
        <w:rPr>
          <w:color w:val="000000"/>
        </w:rPr>
        <w:t>This DSE self-assessment is undertaken in accordance with the Health and Safety (Display Screen Equipment) Regulations and is</w:t>
      </w:r>
      <w:r w:rsidRPr="00C360A6">
        <w:rPr>
          <w:b/>
          <w:color w:val="000000"/>
        </w:rPr>
        <w:t xml:space="preserve"> only</w:t>
      </w:r>
      <w:r w:rsidRPr="00C360A6">
        <w:rPr>
          <w:color w:val="000000"/>
        </w:rPr>
        <w:t xml:space="preserve"> to be completed by WCC employees </w:t>
      </w:r>
      <w:r w:rsidRPr="00C360A6">
        <w:rPr>
          <w:b/>
          <w:color w:val="000000"/>
        </w:rPr>
        <w:t>are Defined DSE Users.</w:t>
      </w:r>
      <w:r w:rsidRPr="00C360A6">
        <w:rPr>
          <w:color w:val="000000"/>
        </w:rPr>
        <w:t xml:space="preserve">  Refer to the WCC DSE Policy for a full definition.  Essentially a Defined DSE User is someone </w:t>
      </w:r>
      <w:r w:rsidRPr="00C360A6">
        <w:t xml:space="preserve">who </w:t>
      </w:r>
      <w:r w:rsidRPr="00C360A6">
        <w:rPr>
          <w:b/>
        </w:rPr>
        <w:t>habitually</w:t>
      </w:r>
      <w:r w:rsidRPr="00C360A6">
        <w:t xml:space="preserve"> uses DSE as a </w:t>
      </w:r>
      <w:r w:rsidRPr="00C360A6">
        <w:rPr>
          <w:b/>
        </w:rPr>
        <w:t xml:space="preserve">significant </w:t>
      </w:r>
      <w:r w:rsidRPr="00C360A6">
        <w:t xml:space="preserve">part of their normal work.  </w:t>
      </w:r>
      <w:r w:rsidRPr="00C360A6">
        <w:rPr>
          <w:color w:val="000000"/>
        </w:rPr>
        <w:t xml:space="preserve">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C360A6" w:rsidRPr="00C360A6" w14:paraId="62117C82" w14:textId="77777777" w:rsidTr="00B33445">
        <w:tc>
          <w:tcPr>
            <w:tcW w:w="10031" w:type="dxa"/>
          </w:tcPr>
          <w:p w14:paraId="7D2DE6D8" w14:textId="77777777" w:rsidR="00141791" w:rsidRDefault="00141791" w:rsidP="00C360A6">
            <w:pPr>
              <w:tabs>
                <w:tab w:val="left" w:pos="142"/>
                <w:tab w:val="left" w:pos="1418"/>
                <w:tab w:val="left" w:pos="4253"/>
              </w:tabs>
              <w:rPr>
                <w:color w:val="000000"/>
              </w:rPr>
            </w:pPr>
          </w:p>
          <w:p w14:paraId="64FDF8E2" w14:textId="77777777" w:rsidR="00C360A6" w:rsidRPr="00C360A6" w:rsidRDefault="00C360A6" w:rsidP="00C360A6">
            <w:pPr>
              <w:tabs>
                <w:tab w:val="left" w:pos="142"/>
                <w:tab w:val="left" w:pos="1418"/>
                <w:tab w:val="left" w:pos="4253"/>
              </w:tabs>
              <w:rPr>
                <w:color w:val="000000"/>
              </w:rPr>
            </w:pPr>
            <w:r w:rsidRPr="00C360A6">
              <w:rPr>
                <w:color w:val="000000"/>
              </w:rPr>
              <w:tab/>
            </w:r>
            <w:r w:rsidRPr="00C360A6">
              <w:rPr>
                <w:b/>
                <w:color w:val="000000"/>
              </w:rPr>
              <w:t>Name of WCC Employee</w:t>
            </w:r>
            <w:r w:rsidRPr="00C360A6">
              <w:rPr>
                <w:color w:val="000000"/>
              </w:rPr>
              <w:t>: .............…………………</w:t>
            </w:r>
            <w:r w:rsidR="00141791">
              <w:rPr>
                <w:color w:val="000000"/>
              </w:rPr>
              <w:t>………………………………</w:t>
            </w:r>
            <w:proofErr w:type="gramStart"/>
            <w:r w:rsidR="00141791">
              <w:rPr>
                <w:color w:val="000000"/>
              </w:rPr>
              <w:t>…..</w:t>
            </w:r>
            <w:proofErr w:type="gramEnd"/>
            <w:r w:rsidRPr="00C360A6">
              <w:rPr>
                <w:color w:val="000000"/>
              </w:rPr>
              <w:t xml:space="preserve"> </w:t>
            </w:r>
          </w:p>
          <w:p w14:paraId="7E41DF39" w14:textId="77777777" w:rsidR="00141791" w:rsidRDefault="00C360A6" w:rsidP="00C360A6">
            <w:pPr>
              <w:tabs>
                <w:tab w:val="left" w:pos="142"/>
                <w:tab w:val="left" w:pos="4678"/>
              </w:tabs>
              <w:rPr>
                <w:b/>
                <w:color w:val="000000"/>
              </w:rPr>
            </w:pPr>
            <w:r w:rsidRPr="00C360A6">
              <w:rPr>
                <w:b/>
                <w:color w:val="3366FF"/>
              </w:rPr>
              <w:tab/>
            </w:r>
            <w:r w:rsidRPr="00C360A6">
              <w:rPr>
                <w:b/>
                <w:color w:val="000000"/>
              </w:rPr>
              <w:t>Group</w:t>
            </w:r>
            <w:r w:rsidR="00141791" w:rsidRPr="00141791">
              <w:rPr>
                <w:color w:val="000000"/>
              </w:rPr>
              <w:t>……………………………………………………………………………………….</w:t>
            </w:r>
          </w:p>
          <w:p w14:paraId="401D87D7" w14:textId="77777777" w:rsidR="00141791" w:rsidRDefault="00141791" w:rsidP="00C360A6">
            <w:pPr>
              <w:tabs>
                <w:tab w:val="left" w:pos="142"/>
                <w:tab w:val="left" w:pos="467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Business Unit</w:t>
            </w:r>
            <w:r w:rsidRPr="00141791">
              <w:rPr>
                <w:color w:val="000000"/>
              </w:rPr>
              <w:t>………………………………………………………………………………</w:t>
            </w:r>
            <w:r>
              <w:rPr>
                <w:b/>
                <w:color w:val="000000"/>
              </w:rPr>
              <w:t xml:space="preserve"> </w:t>
            </w:r>
          </w:p>
          <w:p w14:paraId="47F11FF1" w14:textId="77777777" w:rsidR="00C360A6" w:rsidRPr="00C360A6" w:rsidRDefault="00141791" w:rsidP="00C360A6">
            <w:pPr>
              <w:tabs>
                <w:tab w:val="left" w:pos="142"/>
                <w:tab w:val="left" w:pos="4678"/>
              </w:tabs>
              <w:rPr>
                <w:color w:val="3366FF"/>
              </w:rPr>
            </w:pPr>
            <w:r>
              <w:rPr>
                <w:b/>
                <w:color w:val="000000"/>
              </w:rPr>
              <w:t xml:space="preserve">  T</w:t>
            </w:r>
            <w:r w:rsidR="00C360A6" w:rsidRPr="00C360A6">
              <w:rPr>
                <w:b/>
                <w:color w:val="000000"/>
              </w:rPr>
              <w:t>eam</w:t>
            </w:r>
            <w:r w:rsidR="00C360A6" w:rsidRPr="00C360A6">
              <w:rPr>
                <w:color w:val="000000"/>
              </w:rPr>
              <w:t>……………………………………………………………………………</w:t>
            </w:r>
            <w:r>
              <w:rPr>
                <w:color w:val="000000"/>
              </w:rPr>
              <w:t>……………</w:t>
            </w:r>
          </w:p>
          <w:p w14:paraId="08633C6B" w14:textId="77777777" w:rsidR="00C360A6" w:rsidRPr="00C360A6" w:rsidRDefault="00C360A6" w:rsidP="00141791">
            <w:pPr>
              <w:tabs>
                <w:tab w:val="left" w:pos="142"/>
                <w:tab w:val="left" w:pos="4253"/>
              </w:tabs>
              <w:rPr>
                <w:color w:val="000000"/>
              </w:rPr>
            </w:pPr>
            <w:r w:rsidRPr="00C360A6">
              <w:rPr>
                <w:color w:val="000000"/>
              </w:rPr>
              <w:tab/>
            </w:r>
            <w:r w:rsidRPr="00C360A6">
              <w:rPr>
                <w:b/>
                <w:color w:val="000000"/>
              </w:rPr>
              <w:t>Date of Assessment:</w:t>
            </w:r>
            <w:r w:rsidRPr="00C360A6">
              <w:rPr>
                <w:color w:val="000000"/>
              </w:rPr>
              <w:t xml:space="preserve"> ………………</w:t>
            </w:r>
            <w:r w:rsidR="00141791">
              <w:rPr>
                <w:color w:val="000000"/>
              </w:rPr>
              <w:t>…………………………………………………….</w:t>
            </w:r>
            <w:r w:rsidRPr="00C360A6">
              <w:rPr>
                <w:color w:val="000000"/>
              </w:rPr>
              <w:t xml:space="preserve">       </w:t>
            </w:r>
          </w:p>
        </w:tc>
      </w:tr>
    </w:tbl>
    <w:p w14:paraId="53E26470" w14:textId="77777777" w:rsidR="00C360A6" w:rsidRPr="00C360A6" w:rsidRDefault="00C360A6" w:rsidP="00C360A6">
      <w:pPr>
        <w:keepNext/>
        <w:spacing w:after="0" w:line="240" w:lineRule="auto"/>
        <w:outlineLvl w:val="1"/>
        <w:rPr>
          <w:rFonts w:eastAsia="Times New Roman"/>
          <w:b/>
          <w:color w:val="000000"/>
          <w:sz w:val="16"/>
          <w:szCs w:val="16"/>
          <w:u w:val="single"/>
        </w:rPr>
      </w:pPr>
    </w:p>
    <w:p w14:paraId="2F33F508" w14:textId="77777777" w:rsidR="00C360A6" w:rsidRPr="00C360A6" w:rsidRDefault="00C360A6" w:rsidP="00C360A6">
      <w:pPr>
        <w:keepNext/>
        <w:spacing w:after="0" w:line="240" w:lineRule="auto"/>
        <w:outlineLvl w:val="1"/>
        <w:rPr>
          <w:rFonts w:eastAsia="Times New Roman"/>
          <w:b/>
          <w:color w:val="000000"/>
          <w:szCs w:val="20"/>
          <w:u w:val="single"/>
        </w:rPr>
      </w:pPr>
      <w:r w:rsidRPr="00C360A6">
        <w:rPr>
          <w:rFonts w:eastAsia="Times New Roman"/>
          <w:b/>
          <w:color w:val="000000"/>
          <w:szCs w:val="20"/>
          <w:u w:val="single"/>
        </w:rPr>
        <w:t>SECTION A</w:t>
      </w:r>
    </w:p>
    <w:p w14:paraId="774BED4C" w14:textId="77777777" w:rsidR="00141791" w:rsidRDefault="00141791" w:rsidP="00C360A6">
      <w:pPr>
        <w:spacing w:after="0" w:line="240" w:lineRule="auto"/>
        <w:rPr>
          <w:rFonts w:eastAsia="Times New Roman"/>
          <w:color w:val="000000"/>
          <w:szCs w:val="20"/>
        </w:rPr>
      </w:pPr>
    </w:p>
    <w:p w14:paraId="36DB820F" w14:textId="77777777" w:rsidR="00C360A6" w:rsidRPr="0097498C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  <w:r w:rsidRPr="00C360A6">
        <w:rPr>
          <w:rFonts w:eastAsia="Times New Roman"/>
          <w:color w:val="000000"/>
          <w:szCs w:val="20"/>
        </w:rPr>
        <w:t xml:space="preserve">The Defined DSE User should complete this section and can seek assistance from their manager if required. The questions will cover the complete DSE workstation, </w:t>
      </w:r>
      <w:r w:rsidR="00141791">
        <w:rPr>
          <w:rFonts w:eastAsia="Times New Roman"/>
          <w:color w:val="000000"/>
          <w:szCs w:val="20"/>
        </w:rPr>
        <w:t xml:space="preserve">including </w:t>
      </w:r>
      <w:r w:rsidRPr="00C360A6">
        <w:rPr>
          <w:rFonts w:eastAsia="Times New Roman"/>
          <w:color w:val="000000"/>
          <w:szCs w:val="20"/>
        </w:rPr>
        <w:t>questions on each element and will relate back to the training</w:t>
      </w:r>
      <w:r w:rsidR="00141791">
        <w:rPr>
          <w:rFonts w:eastAsia="Times New Roman"/>
          <w:color w:val="000000"/>
          <w:szCs w:val="20"/>
        </w:rPr>
        <w:t>/ eLearning</w:t>
      </w:r>
      <w:r w:rsidRPr="00C360A6">
        <w:rPr>
          <w:rFonts w:eastAsia="Times New Roman"/>
          <w:color w:val="000000"/>
          <w:szCs w:val="20"/>
        </w:rPr>
        <w:t xml:space="preserve"> you have undertaken.  </w:t>
      </w:r>
      <w:r w:rsidRPr="00951120">
        <w:rPr>
          <w:rFonts w:eastAsia="Times New Roman"/>
          <w:b/>
          <w:color w:val="000000"/>
          <w:szCs w:val="20"/>
          <w:u w:val="single"/>
        </w:rPr>
        <w:t>If you have not completed the training</w:t>
      </w:r>
      <w:r w:rsidR="00141791" w:rsidRPr="00951120">
        <w:rPr>
          <w:rFonts w:eastAsia="Times New Roman"/>
          <w:b/>
          <w:color w:val="000000"/>
          <w:szCs w:val="20"/>
          <w:u w:val="single"/>
        </w:rPr>
        <w:t>/eLearning</w:t>
      </w:r>
      <w:r w:rsidRPr="00951120">
        <w:rPr>
          <w:rFonts w:eastAsia="Times New Roman"/>
          <w:b/>
          <w:color w:val="000000"/>
          <w:szCs w:val="20"/>
          <w:u w:val="single"/>
        </w:rPr>
        <w:t xml:space="preserve"> please complete this before commencing this DSE self-assessment</w:t>
      </w:r>
      <w:r w:rsidRPr="0097498C">
        <w:rPr>
          <w:rFonts w:eastAsia="Times New Roman"/>
          <w:b/>
          <w:color w:val="000000"/>
          <w:szCs w:val="20"/>
        </w:rPr>
        <w:t>.</w:t>
      </w:r>
    </w:p>
    <w:p w14:paraId="1E194042" w14:textId="77777777" w:rsidR="00C360A6" w:rsidRPr="00C360A6" w:rsidRDefault="00C360A6" w:rsidP="00C360A6">
      <w:pPr>
        <w:spacing w:after="0" w:line="240" w:lineRule="auto"/>
        <w:rPr>
          <w:rFonts w:eastAsia="Times New Roman"/>
          <w:color w:val="000000"/>
          <w:szCs w:val="20"/>
        </w:rPr>
      </w:pPr>
    </w:p>
    <w:p w14:paraId="49C2F067" w14:textId="72BCE68B" w:rsidR="00141791" w:rsidRPr="00C360A6" w:rsidRDefault="00C360A6" w:rsidP="00C360A6">
      <w:pPr>
        <w:spacing w:after="0" w:line="240" w:lineRule="auto"/>
        <w:rPr>
          <w:rFonts w:eastAsia="Times New Roman"/>
          <w:color w:val="000000"/>
          <w:szCs w:val="20"/>
        </w:rPr>
      </w:pPr>
      <w:r w:rsidRPr="00C360A6">
        <w:rPr>
          <w:rFonts w:eastAsia="Times New Roman"/>
          <w:color w:val="000000"/>
          <w:szCs w:val="20"/>
        </w:rPr>
        <w:t xml:space="preserve">Please tick </w:t>
      </w:r>
      <w:r w:rsidRPr="00C360A6">
        <w:rPr>
          <w:rFonts w:eastAsia="Times New Roman"/>
          <w:b/>
          <w:color w:val="000000"/>
          <w:szCs w:val="20"/>
        </w:rPr>
        <w:t>Yes</w:t>
      </w:r>
      <w:r w:rsidR="0097498C">
        <w:rPr>
          <w:rFonts w:eastAsia="Times New Roman"/>
          <w:b/>
          <w:color w:val="000000"/>
          <w:szCs w:val="20"/>
        </w:rPr>
        <w:t xml:space="preserve"> or </w:t>
      </w:r>
      <w:r w:rsidRPr="00C360A6">
        <w:rPr>
          <w:rFonts w:eastAsia="Times New Roman"/>
          <w:b/>
          <w:color w:val="000000"/>
          <w:szCs w:val="20"/>
        </w:rPr>
        <w:t xml:space="preserve">No </w:t>
      </w:r>
      <w:r w:rsidRPr="00C360A6">
        <w:rPr>
          <w:rFonts w:eastAsia="Times New Roman"/>
          <w:color w:val="000000"/>
          <w:szCs w:val="20"/>
        </w:rPr>
        <w:t xml:space="preserve">for each question.  </w:t>
      </w:r>
      <w:r w:rsidR="0097498C">
        <w:rPr>
          <w:rFonts w:eastAsia="Times New Roman"/>
          <w:color w:val="000000"/>
          <w:szCs w:val="20"/>
        </w:rPr>
        <w:t>If required, p</w:t>
      </w:r>
      <w:r w:rsidR="00141791">
        <w:rPr>
          <w:rFonts w:eastAsia="Times New Roman"/>
          <w:color w:val="000000"/>
          <w:szCs w:val="20"/>
        </w:rPr>
        <w:t xml:space="preserve">lease </w:t>
      </w:r>
      <w:r w:rsidR="00130B7E">
        <w:rPr>
          <w:rFonts w:eastAsia="Times New Roman"/>
          <w:color w:val="000000"/>
          <w:szCs w:val="20"/>
        </w:rPr>
        <w:t xml:space="preserve">ensure that you </w:t>
      </w:r>
      <w:r w:rsidR="0097498C">
        <w:rPr>
          <w:rFonts w:eastAsia="Times New Roman"/>
          <w:color w:val="000000"/>
          <w:szCs w:val="20"/>
        </w:rPr>
        <w:t>have completed the action box to confirm</w:t>
      </w:r>
      <w:r w:rsidR="00DE7314">
        <w:rPr>
          <w:rFonts w:eastAsia="Times New Roman"/>
          <w:color w:val="000000"/>
          <w:szCs w:val="20"/>
        </w:rPr>
        <w:t xml:space="preserve"> </w:t>
      </w:r>
      <w:proofErr w:type="gramStart"/>
      <w:r w:rsidR="0097498C">
        <w:rPr>
          <w:rFonts w:eastAsia="Times New Roman"/>
          <w:color w:val="000000"/>
          <w:szCs w:val="20"/>
        </w:rPr>
        <w:t>whether or not</w:t>
      </w:r>
      <w:proofErr w:type="gramEnd"/>
      <w:r w:rsidR="0097498C">
        <w:rPr>
          <w:rFonts w:eastAsia="Times New Roman"/>
          <w:color w:val="000000"/>
          <w:szCs w:val="20"/>
        </w:rPr>
        <w:t xml:space="preserve"> you have been able to t</w:t>
      </w:r>
      <w:r w:rsidRPr="00C360A6">
        <w:rPr>
          <w:rFonts w:eastAsia="Times New Roman"/>
          <w:color w:val="000000"/>
          <w:szCs w:val="20"/>
        </w:rPr>
        <w:t>ake the action</w:t>
      </w:r>
      <w:r w:rsidR="00141791">
        <w:rPr>
          <w:rFonts w:eastAsia="Times New Roman"/>
          <w:color w:val="000000"/>
          <w:szCs w:val="20"/>
        </w:rPr>
        <w:t>(s)</w:t>
      </w:r>
      <w:r w:rsidRPr="00C360A6">
        <w:rPr>
          <w:rFonts w:eastAsia="Times New Roman"/>
          <w:color w:val="000000"/>
          <w:szCs w:val="20"/>
        </w:rPr>
        <w:t xml:space="preserve"> as described</w:t>
      </w:r>
      <w:r w:rsidR="0097498C">
        <w:rPr>
          <w:rFonts w:eastAsia="Times New Roman"/>
          <w:color w:val="000000"/>
          <w:szCs w:val="20"/>
        </w:rPr>
        <w:t>.  Your manager will then agree a course of action with you if required</w:t>
      </w:r>
      <w:r w:rsidR="00951120">
        <w:rPr>
          <w:rFonts w:eastAsia="Times New Roman"/>
          <w:color w:val="000000"/>
          <w:szCs w:val="20"/>
        </w:rPr>
        <w:t xml:space="preserve"> to resolve the issue</w:t>
      </w:r>
      <w:r w:rsidR="00682137">
        <w:rPr>
          <w:rFonts w:eastAsia="Times New Roman"/>
          <w:color w:val="000000"/>
          <w:szCs w:val="20"/>
        </w:rPr>
        <w:t>(s)</w:t>
      </w:r>
      <w:r w:rsidR="0097498C">
        <w:rPr>
          <w:rFonts w:eastAsia="Times New Roman"/>
          <w:color w:val="000000"/>
          <w:szCs w:val="20"/>
        </w:rPr>
        <w:t>.</w:t>
      </w:r>
    </w:p>
    <w:p w14:paraId="568D83BF" w14:textId="77777777" w:rsidR="00C360A6" w:rsidRPr="00C360A6" w:rsidRDefault="00C360A6" w:rsidP="00C360A6">
      <w:pPr>
        <w:spacing w:after="0" w:line="240" w:lineRule="auto"/>
        <w:rPr>
          <w:rFonts w:eastAsia="Times New Roman"/>
          <w:color w:val="000000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851"/>
        <w:gridCol w:w="708"/>
        <w:gridCol w:w="3686"/>
        <w:gridCol w:w="1276"/>
      </w:tblGrid>
      <w:tr w:rsidR="00C360A6" w:rsidRPr="00C360A6" w14:paraId="5B890F0E" w14:textId="77777777" w:rsidTr="00B33445">
        <w:tc>
          <w:tcPr>
            <w:tcW w:w="3652" w:type="dxa"/>
            <w:shd w:val="pct35" w:color="auto" w:fill="FFFFFF"/>
          </w:tcPr>
          <w:p w14:paraId="0E04188C" w14:textId="77777777" w:rsidR="00C360A6" w:rsidRPr="00951120" w:rsidRDefault="00C360A6" w:rsidP="00951120">
            <w:pPr>
              <w:ind w:left="360"/>
              <w:rPr>
                <w:b/>
                <w:color w:val="000000"/>
              </w:rPr>
            </w:pPr>
            <w:r w:rsidRPr="00951120">
              <w:rPr>
                <w:b/>
                <w:color w:val="000000"/>
              </w:rPr>
              <w:t>Display Screen</w:t>
            </w:r>
          </w:p>
        </w:tc>
        <w:tc>
          <w:tcPr>
            <w:tcW w:w="851" w:type="dxa"/>
            <w:shd w:val="pct35" w:color="auto" w:fill="FFFFFF"/>
          </w:tcPr>
          <w:p w14:paraId="4E2E6463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8" w:type="dxa"/>
            <w:shd w:val="pct35" w:color="auto" w:fill="FFFFFF"/>
          </w:tcPr>
          <w:p w14:paraId="64CE0646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686" w:type="dxa"/>
            <w:shd w:val="pct35" w:color="auto" w:fill="FFFFFF"/>
          </w:tcPr>
          <w:p w14:paraId="4ED3A33D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o take </w:t>
            </w:r>
          </w:p>
        </w:tc>
        <w:tc>
          <w:tcPr>
            <w:tcW w:w="1276" w:type="dxa"/>
            <w:shd w:val="pct35" w:color="auto" w:fill="FFFFFF"/>
          </w:tcPr>
          <w:p w14:paraId="282A4602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aken</w:t>
            </w:r>
          </w:p>
          <w:p w14:paraId="78CC9550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/No</w:t>
            </w:r>
          </w:p>
        </w:tc>
      </w:tr>
      <w:tr w:rsidR="00C360A6" w:rsidRPr="00C360A6" w14:paraId="54ADDD88" w14:textId="77777777" w:rsidTr="00B33445">
        <w:tc>
          <w:tcPr>
            <w:tcW w:w="3652" w:type="dxa"/>
          </w:tcPr>
          <w:p w14:paraId="341362A1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 set squarely in front of you?</w:t>
            </w:r>
          </w:p>
        </w:tc>
        <w:tc>
          <w:tcPr>
            <w:tcW w:w="851" w:type="dxa"/>
          </w:tcPr>
          <w:p w14:paraId="66BB8C7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440859C4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F689850" w14:textId="77777777" w:rsidR="00C360A6" w:rsidRPr="00C360A6" w:rsidRDefault="00141791" w:rsidP="00141791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>lease adjust the position of the screen as explained in the training</w:t>
            </w:r>
            <w:r w:rsidR="001969A8">
              <w:rPr>
                <w:color w:val="000000"/>
              </w:rPr>
              <w:t>/eLearning</w:t>
            </w:r>
          </w:p>
        </w:tc>
        <w:tc>
          <w:tcPr>
            <w:tcW w:w="1276" w:type="dxa"/>
          </w:tcPr>
          <w:p w14:paraId="3AA7DBF3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17351B64" w14:textId="77777777" w:rsidTr="00B33445">
        <w:tc>
          <w:tcPr>
            <w:tcW w:w="3652" w:type="dxa"/>
          </w:tcPr>
          <w:p w14:paraId="2D188598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 set at the right height and tilt for your typing skill/eye-line?</w:t>
            </w:r>
          </w:p>
        </w:tc>
        <w:tc>
          <w:tcPr>
            <w:tcW w:w="851" w:type="dxa"/>
          </w:tcPr>
          <w:p w14:paraId="20C9F43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7EAB575E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E43AC7C" w14:textId="77777777" w:rsidR="00C360A6" w:rsidRPr="00C360A6" w:rsidRDefault="00141791" w:rsidP="001969A8">
            <w:pPr>
              <w:rPr>
                <w:color w:val="000000"/>
              </w:rPr>
            </w:pPr>
            <w:r>
              <w:rPr>
                <w:color w:val="000000"/>
              </w:rPr>
              <w:t xml:space="preserve">If no, </w:t>
            </w:r>
            <w:proofErr w:type="gramStart"/>
            <w:r w:rsidR="00C360A6" w:rsidRPr="00C360A6">
              <w:rPr>
                <w:color w:val="000000"/>
              </w:rPr>
              <w:t>Please</w:t>
            </w:r>
            <w:proofErr w:type="gramEnd"/>
            <w:r w:rsidR="00C360A6" w:rsidRPr="00C360A6">
              <w:rPr>
                <w:color w:val="000000"/>
              </w:rPr>
              <w:t xml:space="preserve"> adjust the position of the screen as explained in the training</w:t>
            </w:r>
            <w:r w:rsidR="001969A8">
              <w:rPr>
                <w:color w:val="000000"/>
              </w:rPr>
              <w:t>/eLearning</w:t>
            </w:r>
          </w:p>
        </w:tc>
        <w:tc>
          <w:tcPr>
            <w:tcW w:w="1276" w:type="dxa"/>
          </w:tcPr>
          <w:p w14:paraId="553CC3EC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79143F03" w14:textId="77777777" w:rsidTr="00B33445">
        <w:tc>
          <w:tcPr>
            <w:tcW w:w="3652" w:type="dxa"/>
          </w:tcPr>
          <w:p w14:paraId="6B6878F5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lastRenderedPageBreak/>
              <w:t>Does the screen swivel and tilt and adjust in height?</w:t>
            </w:r>
          </w:p>
        </w:tc>
        <w:tc>
          <w:tcPr>
            <w:tcW w:w="851" w:type="dxa"/>
          </w:tcPr>
          <w:p w14:paraId="21F54099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58BBEF2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3CD235CF" w14:textId="77777777" w:rsidR="00C360A6" w:rsidRPr="00C360A6" w:rsidRDefault="00C360A6" w:rsidP="001969A8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Swivel and tilt need not be built </w:t>
            </w:r>
            <w:proofErr w:type="gramStart"/>
            <w:r w:rsidRPr="00C360A6">
              <w:rPr>
                <w:color w:val="000000"/>
              </w:rPr>
              <w:t>in</w:t>
            </w:r>
            <w:proofErr w:type="gramEnd"/>
            <w:r w:rsidRPr="00C360A6">
              <w:rPr>
                <w:color w:val="000000"/>
              </w:rPr>
              <w:t xml:space="preserve"> but it can be arranged if required for your needs e.g. monitor arm.  Please </w:t>
            </w:r>
            <w:r w:rsidR="00141791"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 xml:space="preserve">your manager if </w:t>
            </w:r>
            <w:r w:rsidR="00141791">
              <w:rPr>
                <w:color w:val="000000"/>
              </w:rPr>
              <w:t>swivel and tilt are required for a comfortable typing position</w:t>
            </w:r>
            <w:r w:rsidRPr="00C360A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67671818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15F8F588" w14:textId="77777777" w:rsidTr="00B33445">
        <w:tc>
          <w:tcPr>
            <w:tcW w:w="3652" w:type="dxa"/>
          </w:tcPr>
          <w:p w14:paraId="18C23E51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 free from glare and reflection?</w:t>
            </w:r>
          </w:p>
        </w:tc>
        <w:tc>
          <w:tcPr>
            <w:tcW w:w="851" w:type="dxa"/>
          </w:tcPr>
          <w:p w14:paraId="6EDD7660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41132F9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1816AC39" w14:textId="3340D8E0" w:rsidR="00C360A6" w:rsidRPr="00C360A6" w:rsidRDefault="00141791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>lease Identify the source of glare/reflection</w:t>
            </w:r>
            <w:r w:rsidR="00EB335A">
              <w:rPr>
                <w:color w:val="000000"/>
              </w:rPr>
              <w:t xml:space="preserve"> and if</w:t>
            </w:r>
            <w:r w:rsidR="00C360A6" w:rsidRPr="00C360A6">
              <w:rPr>
                <w:color w:val="000000"/>
              </w:rPr>
              <w:t xml:space="preserve"> necessary and able to; move the screen without </w:t>
            </w:r>
            <w:r w:rsidR="00C360A6" w:rsidRPr="002E7D34">
              <w:t>affecting the correct work</w:t>
            </w:r>
            <w:r w:rsidR="002E7D34" w:rsidRPr="002E7D34">
              <w:t>ing</w:t>
            </w:r>
            <w:r w:rsidR="00C360A6" w:rsidRPr="002E7D34">
              <w:t xml:space="preserve"> position</w:t>
            </w:r>
            <w:r w:rsidR="002E7D34" w:rsidRPr="002E7D34">
              <w:rPr>
                <w:sz w:val="21"/>
                <w:szCs w:val="21"/>
                <w:shd w:val="clear" w:color="auto" w:fill="FFFFFF"/>
              </w:rPr>
              <w:t>.</w:t>
            </w:r>
            <w:r w:rsidR="00C360A6" w:rsidRPr="002E7D34">
              <w:t xml:space="preserve">  If </w:t>
            </w:r>
            <w:r w:rsidR="00C360A6" w:rsidRPr="00C360A6">
              <w:rPr>
                <w:color w:val="000000"/>
              </w:rPr>
              <w:t xml:space="preserve">you still unable to resolve this </w:t>
            </w:r>
            <w:proofErr w:type="gramStart"/>
            <w:r w:rsidR="00C360A6" w:rsidRPr="00C360A6">
              <w:rPr>
                <w:color w:val="000000"/>
              </w:rPr>
              <w:t>issue</w:t>
            </w:r>
            <w:proofErr w:type="gramEnd"/>
            <w:r w:rsidR="00C360A6" w:rsidRPr="00C360A6">
              <w:rPr>
                <w:color w:val="000000"/>
              </w:rPr>
              <w:t xml:space="preserve"> please </w:t>
            </w:r>
            <w:r w:rsidR="00EB335A">
              <w:rPr>
                <w:color w:val="000000"/>
              </w:rPr>
              <w:t>contact</w:t>
            </w:r>
            <w:r w:rsidR="00C360A6" w:rsidRPr="00C360A6">
              <w:rPr>
                <w:color w:val="000000"/>
              </w:rPr>
              <w:t xml:space="preserve"> your manage</w:t>
            </w:r>
            <w:r w:rsidR="001969A8">
              <w:rPr>
                <w:color w:val="000000"/>
              </w:rPr>
              <w:t>r</w:t>
            </w:r>
          </w:p>
        </w:tc>
        <w:tc>
          <w:tcPr>
            <w:tcW w:w="1276" w:type="dxa"/>
          </w:tcPr>
          <w:p w14:paraId="38D9C8CB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7FB48C22" w14:textId="77777777" w:rsidTr="00B33445">
        <w:tc>
          <w:tcPr>
            <w:tcW w:w="3652" w:type="dxa"/>
          </w:tcPr>
          <w:p w14:paraId="0AF01776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image stable i.e. free from flicker?</w:t>
            </w:r>
          </w:p>
        </w:tc>
        <w:tc>
          <w:tcPr>
            <w:tcW w:w="851" w:type="dxa"/>
          </w:tcPr>
          <w:p w14:paraId="37C0AE0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75E2450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047ECD47" w14:textId="77777777" w:rsidR="00C360A6" w:rsidRPr="00C360A6" w:rsidRDefault="00EB335A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t</w:t>
            </w:r>
            <w:r w:rsidR="00C360A6" w:rsidRPr="00C360A6">
              <w:rPr>
                <w:color w:val="000000"/>
              </w:rPr>
              <w:t xml:space="preserve">ry using different screen colours to reduce flicker e.g. darker background and lighter text.  If you still have </w:t>
            </w:r>
            <w:proofErr w:type="gramStart"/>
            <w:r w:rsidR="00C360A6" w:rsidRPr="00C360A6">
              <w:rPr>
                <w:color w:val="000000"/>
              </w:rPr>
              <w:t>problems</w:t>
            </w:r>
            <w:proofErr w:type="gramEnd"/>
            <w:r w:rsidR="00C360A6" w:rsidRPr="00C360A6">
              <w:rPr>
                <w:color w:val="000000"/>
              </w:rPr>
              <w:t xml:space="preserve"> please contact the ICT Service</w:t>
            </w:r>
            <w:r>
              <w:rPr>
                <w:color w:val="000000"/>
              </w:rPr>
              <w:t xml:space="preserve"> desk</w:t>
            </w:r>
            <w:r w:rsidR="00C360A6" w:rsidRPr="00C360A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0F95C508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177112F9" w14:textId="77777777" w:rsidTr="00B33445">
        <w:tc>
          <w:tcPr>
            <w:tcW w:w="3652" w:type="dxa"/>
          </w:tcPr>
          <w:p w14:paraId="4C70F873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text size comfortable to read?</w:t>
            </w:r>
          </w:p>
        </w:tc>
        <w:tc>
          <w:tcPr>
            <w:tcW w:w="851" w:type="dxa"/>
          </w:tcPr>
          <w:p w14:paraId="24F8369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6153C88D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6641A6CE" w14:textId="77777777" w:rsidR="00C360A6" w:rsidRPr="00C360A6" w:rsidRDefault="00EB335A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s</w:t>
            </w:r>
            <w:r w:rsidR="00C360A6" w:rsidRPr="00C360A6">
              <w:rPr>
                <w:color w:val="000000"/>
              </w:rPr>
              <w:t>oftware settings may need adjusting to change text size.  Please contact ICT Service desk for any queries on settings</w:t>
            </w:r>
          </w:p>
        </w:tc>
        <w:tc>
          <w:tcPr>
            <w:tcW w:w="1276" w:type="dxa"/>
          </w:tcPr>
          <w:p w14:paraId="7FA92804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51A637D7" w14:textId="77777777" w:rsidTr="00B33445">
        <w:tc>
          <w:tcPr>
            <w:tcW w:w="3652" w:type="dxa"/>
          </w:tcPr>
          <w:p w14:paraId="67F19520" w14:textId="77777777" w:rsid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creen’s specification suitable for its intended use?</w:t>
            </w:r>
          </w:p>
          <w:p w14:paraId="39F2CF15" w14:textId="77777777" w:rsidR="00EB335A" w:rsidRPr="00C360A6" w:rsidRDefault="00EB335A" w:rsidP="00C360A6">
            <w:pPr>
              <w:rPr>
                <w:color w:val="000000"/>
              </w:rPr>
            </w:pPr>
            <w:r>
              <w:rPr>
                <w:color w:val="000000"/>
              </w:rPr>
              <w:t>(e.g. s</w:t>
            </w:r>
            <w:r w:rsidRPr="00C360A6">
              <w:rPr>
                <w:color w:val="000000"/>
              </w:rPr>
              <w:t>mall detailed work requires larger display screens</w:t>
            </w:r>
            <w:r>
              <w:rPr>
                <w:color w:val="000000"/>
              </w:rPr>
              <w:t>)</w:t>
            </w:r>
          </w:p>
          <w:p w14:paraId="32FF2608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851" w:type="dxa"/>
          </w:tcPr>
          <w:p w14:paraId="0162CCBD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8" w:type="dxa"/>
          </w:tcPr>
          <w:p w14:paraId="46551B3E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</w:tcPr>
          <w:p w14:paraId="4A02F649" w14:textId="77777777" w:rsidR="00C360A6" w:rsidRPr="00C360A6" w:rsidRDefault="00EB335A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="00C360A6" w:rsidRPr="00C360A6">
              <w:rPr>
                <w:color w:val="000000"/>
              </w:rPr>
              <w:t xml:space="preserve"> your manager to discuss</w:t>
            </w:r>
          </w:p>
        </w:tc>
        <w:tc>
          <w:tcPr>
            <w:tcW w:w="1276" w:type="dxa"/>
          </w:tcPr>
          <w:p w14:paraId="6EAF2EE0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3082A7E9" w14:textId="77777777" w:rsidTr="00B33445">
        <w:tc>
          <w:tcPr>
            <w:tcW w:w="3652" w:type="dxa"/>
            <w:shd w:val="clear" w:color="auto" w:fill="auto"/>
          </w:tcPr>
          <w:p w14:paraId="70B925AB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brightness and contrast adjustable?</w:t>
            </w:r>
          </w:p>
        </w:tc>
        <w:tc>
          <w:tcPr>
            <w:tcW w:w="851" w:type="dxa"/>
            <w:shd w:val="clear" w:color="auto" w:fill="auto"/>
          </w:tcPr>
          <w:p w14:paraId="09E706E9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7F00E0C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14:paraId="5FBCEF3D" w14:textId="77777777" w:rsidR="00C360A6" w:rsidRPr="00C360A6" w:rsidRDefault="00EB335A" w:rsidP="00130B7E">
            <w:pPr>
              <w:rPr>
                <w:color w:val="000000"/>
              </w:rPr>
            </w:pPr>
            <w:r>
              <w:rPr>
                <w:color w:val="000000"/>
              </w:rPr>
              <w:t>If n</w:t>
            </w:r>
            <w:r w:rsidR="00130B7E">
              <w:rPr>
                <w:color w:val="000000"/>
              </w:rPr>
              <w:t>o, f</w:t>
            </w:r>
            <w:r w:rsidR="00C360A6" w:rsidRPr="00C360A6">
              <w:rPr>
                <w:color w:val="000000"/>
              </w:rPr>
              <w:t xml:space="preserve">acilities to adjust should be provided within the screen.  If you still have </w:t>
            </w:r>
            <w:proofErr w:type="gramStart"/>
            <w:r w:rsidR="00C360A6" w:rsidRPr="00C360A6">
              <w:rPr>
                <w:color w:val="000000"/>
              </w:rPr>
              <w:t>problems</w:t>
            </w:r>
            <w:proofErr w:type="gramEnd"/>
            <w:r w:rsidR="00C360A6" w:rsidRPr="00C360A6">
              <w:rPr>
                <w:color w:val="000000"/>
              </w:rPr>
              <w:t xml:space="preserve"> please contact the ICT Service Desk</w:t>
            </w:r>
          </w:p>
        </w:tc>
        <w:tc>
          <w:tcPr>
            <w:tcW w:w="1276" w:type="dxa"/>
          </w:tcPr>
          <w:p w14:paraId="6E32DE2F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</w:tbl>
    <w:p w14:paraId="1F7072C8" w14:textId="77777777" w:rsidR="00130B7E" w:rsidRDefault="00130B7E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3827"/>
        <w:gridCol w:w="1276"/>
      </w:tblGrid>
      <w:tr w:rsidR="00C360A6" w:rsidRPr="00C360A6" w14:paraId="6471D471" w14:textId="77777777" w:rsidTr="00DF66E8">
        <w:tc>
          <w:tcPr>
            <w:tcW w:w="3652" w:type="dxa"/>
            <w:shd w:val="pct35" w:color="auto" w:fill="FFFFFF"/>
          </w:tcPr>
          <w:p w14:paraId="37F03407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lastRenderedPageBreak/>
              <w:t>Keyboard</w:t>
            </w:r>
          </w:p>
        </w:tc>
        <w:tc>
          <w:tcPr>
            <w:tcW w:w="709" w:type="dxa"/>
            <w:shd w:val="pct35" w:color="auto" w:fill="FFFFFF"/>
          </w:tcPr>
          <w:p w14:paraId="1508D46D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Yes  </w:t>
            </w:r>
          </w:p>
        </w:tc>
        <w:tc>
          <w:tcPr>
            <w:tcW w:w="709" w:type="dxa"/>
            <w:shd w:val="pct35" w:color="auto" w:fill="FFFFFF"/>
          </w:tcPr>
          <w:p w14:paraId="0ECA11F2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pct35" w:color="auto" w:fill="FFFFFF"/>
          </w:tcPr>
          <w:p w14:paraId="791F3B2A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o take </w:t>
            </w:r>
          </w:p>
          <w:p w14:paraId="3E2DBAAF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pct35" w:color="auto" w:fill="FFFFFF"/>
          </w:tcPr>
          <w:p w14:paraId="7B5FB24C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aken</w:t>
            </w:r>
          </w:p>
          <w:p w14:paraId="21480EF0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/No</w:t>
            </w:r>
          </w:p>
        </w:tc>
      </w:tr>
      <w:tr w:rsidR="00C360A6" w:rsidRPr="00C360A6" w14:paraId="56C3DBB7" w14:textId="77777777" w:rsidTr="00DF66E8">
        <w:tc>
          <w:tcPr>
            <w:tcW w:w="3652" w:type="dxa"/>
          </w:tcPr>
          <w:p w14:paraId="7DEFE949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keyboard set squarely in front of you?</w:t>
            </w:r>
          </w:p>
        </w:tc>
        <w:tc>
          <w:tcPr>
            <w:tcW w:w="709" w:type="dxa"/>
          </w:tcPr>
          <w:p w14:paraId="77D5877B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5BB8486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15D7F8DA" w14:textId="77777777" w:rsidR="00C360A6" w:rsidRPr="00C360A6" w:rsidRDefault="00951120" w:rsidP="00951120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>lease adjust the position of the keyboard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1276" w:type="dxa"/>
          </w:tcPr>
          <w:p w14:paraId="19727374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0950F1D3" w14:textId="77777777" w:rsidTr="00DF66E8">
        <w:tc>
          <w:tcPr>
            <w:tcW w:w="3652" w:type="dxa"/>
          </w:tcPr>
          <w:p w14:paraId="32D0ECA0" w14:textId="77777777" w:rsidR="00C360A6" w:rsidRPr="00C360A6" w:rsidRDefault="00C360A6" w:rsidP="00130B7E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keyboard separate from the screen? (This also applies if you use a lapto</w:t>
            </w:r>
            <w:r w:rsidR="00130B7E">
              <w:rPr>
                <w:color w:val="000000"/>
              </w:rPr>
              <w:t>p)</w:t>
            </w:r>
          </w:p>
        </w:tc>
        <w:tc>
          <w:tcPr>
            <w:tcW w:w="709" w:type="dxa"/>
          </w:tcPr>
          <w:p w14:paraId="1412743E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23023841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734E544" w14:textId="77777777" w:rsidR="00C360A6" w:rsidRPr="00C360A6" w:rsidRDefault="00130B7E" w:rsidP="007059AF">
            <w:pPr>
              <w:rPr>
                <w:color w:val="000000"/>
              </w:rPr>
            </w:pPr>
            <w:r>
              <w:rPr>
                <w:color w:val="000000"/>
              </w:rPr>
              <w:t>If no, consult your manager as t</w:t>
            </w:r>
            <w:r w:rsidR="00C360A6" w:rsidRPr="00C360A6">
              <w:rPr>
                <w:color w:val="000000"/>
              </w:rPr>
              <w:t>his is a requirement</w:t>
            </w:r>
            <w:r w:rsidR="007059AF">
              <w:rPr>
                <w:color w:val="000000"/>
              </w:rPr>
              <w:t>.  If</w:t>
            </w:r>
            <w:r w:rsidR="00C360A6" w:rsidRPr="00C360A6">
              <w:rPr>
                <w:color w:val="000000"/>
              </w:rPr>
              <w:t xml:space="preserve"> the task makes it </w:t>
            </w:r>
            <w:proofErr w:type="gramStart"/>
            <w:r w:rsidR="00C360A6" w:rsidRPr="00C360A6">
              <w:rPr>
                <w:color w:val="000000"/>
              </w:rPr>
              <w:t>impractical  e.g.</w:t>
            </w:r>
            <w:proofErr w:type="gramEnd"/>
            <w:r w:rsidR="00C360A6" w:rsidRPr="00C360A6">
              <w:rPr>
                <w:color w:val="000000"/>
              </w:rPr>
              <w:t xml:space="preserve"> for infrequent ad-hoc tasks or where you may use your laptop </w:t>
            </w:r>
            <w:r w:rsidR="007059AF">
              <w:rPr>
                <w:color w:val="000000"/>
              </w:rPr>
              <w:t xml:space="preserve">keyboard </w:t>
            </w:r>
            <w:r w:rsidR="00C360A6" w:rsidRPr="00C360A6">
              <w:rPr>
                <w:color w:val="000000"/>
              </w:rPr>
              <w:t xml:space="preserve">for short periods e.g. meetings </w:t>
            </w:r>
          </w:p>
        </w:tc>
        <w:tc>
          <w:tcPr>
            <w:tcW w:w="1276" w:type="dxa"/>
          </w:tcPr>
          <w:p w14:paraId="334C1867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65497EA0" w14:textId="77777777" w:rsidTr="00DF66E8">
        <w:tc>
          <w:tcPr>
            <w:tcW w:w="3652" w:type="dxa"/>
          </w:tcPr>
          <w:p w14:paraId="0159ED4B" w14:textId="77777777" w:rsid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Does the keyboard tilt?</w:t>
            </w:r>
          </w:p>
          <w:p w14:paraId="71F10E37" w14:textId="77777777" w:rsidR="00951120" w:rsidRPr="00C360A6" w:rsidRDefault="007059AF" w:rsidP="007059AF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C360A6">
              <w:rPr>
                <w:color w:val="000000"/>
              </w:rPr>
              <w:t>Please note that tilt does not need to be built in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14:paraId="47BB481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6CAA11A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56936C76" w14:textId="77777777" w:rsidR="00C360A6" w:rsidRPr="00C360A6" w:rsidRDefault="00C360A6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However, if </w:t>
            </w:r>
            <w:r w:rsidR="007059AF">
              <w:rPr>
                <w:color w:val="000000"/>
              </w:rPr>
              <w:t xml:space="preserve">tilt is </w:t>
            </w:r>
            <w:r w:rsidRPr="00C360A6">
              <w:rPr>
                <w:color w:val="000000"/>
              </w:rPr>
              <w:t xml:space="preserve">required to achieve a comfortable keying position for you </w:t>
            </w:r>
            <w:r w:rsidR="007059AF">
              <w:rPr>
                <w:color w:val="000000"/>
              </w:rPr>
              <w:t xml:space="preserve">please </w:t>
            </w:r>
            <w:r w:rsidR="00130B7E"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line manager</w:t>
            </w:r>
          </w:p>
        </w:tc>
        <w:tc>
          <w:tcPr>
            <w:tcW w:w="1276" w:type="dxa"/>
          </w:tcPr>
          <w:p w14:paraId="70B4DB2F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40235613" w14:textId="77777777" w:rsidTr="00DF66E8">
        <w:tc>
          <w:tcPr>
            <w:tcW w:w="3652" w:type="dxa"/>
          </w:tcPr>
          <w:p w14:paraId="4F8BB756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characters clear and readable?</w:t>
            </w:r>
          </w:p>
        </w:tc>
        <w:tc>
          <w:tcPr>
            <w:tcW w:w="709" w:type="dxa"/>
          </w:tcPr>
          <w:p w14:paraId="3E0537B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936EFF2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BA004E8" w14:textId="77777777" w:rsidR="00C360A6" w:rsidRPr="00C360A6" w:rsidRDefault="00C360A6" w:rsidP="001969A8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f </w:t>
            </w:r>
            <w:r w:rsidR="001969A8">
              <w:rPr>
                <w:color w:val="000000"/>
              </w:rPr>
              <w:t xml:space="preserve">no, the </w:t>
            </w:r>
            <w:r w:rsidRPr="00C360A6">
              <w:rPr>
                <w:color w:val="000000"/>
              </w:rPr>
              <w:t>keyboard may need modifying or replacing. Please contact the ICT Service Desk for assistance</w:t>
            </w:r>
          </w:p>
        </w:tc>
        <w:tc>
          <w:tcPr>
            <w:tcW w:w="1276" w:type="dxa"/>
          </w:tcPr>
          <w:p w14:paraId="44E92AFF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5F61EAE4" w14:textId="77777777" w:rsidTr="00DF66E8">
        <w:tc>
          <w:tcPr>
            <w:tcW w:w="3652" w:type="dxa"/>
            <w:shd w:val="pct35" w:color="auto" w:fill="FFFFFF"/>
          </w:tcPr>
          <w:p w14:paraId="26A9DDC9" w14:textId="77777777" w:rsidR="00C360A6" w:rsidRPr="00C360A6" w:rsidRDefault="00951120" w:rsidP="00C360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</w:t>
            </w:r>
            <w:r w:rsidR="00C360A6" w:rsidRPr="00C360A6">
              <w:rPr>
                <w:b/>
                <w:color w:val="000000"/>
              </w:rPr>
              <w:t>ouse</w:t>
            </w:r>
          </w:p>
        </w:tc>
        <w:tc>
          <w:tcPr>
            <w:tcW w:w="709" w:type="dxa"/>
            <w:shd w:val="pct35" w:color="auto" w:fill="FFFFFF"/>
          </w:tcPr>
          <w:p w14:paraId="5DAE3B6A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9" w:type="dxa"/>
            <w:shd w:val="pct35" w:color="auto" w:fill="FFFFFF"/>
          </w:tcPr>
          <w:p w14:paraId="002A31B8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pct35" w:color="auto" w:fill="FFFFFF"/>
          </w:tcPr>
          <w:p w14:paraId="6DC21C02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o take </w:t>
            </w:r>
          </w:p>
        </w:tc>
        <w:tc>
          <w:tcPr>
            <w:tcW w:w="1276" w:type="dxa"/>
            <w:shd w:val="pct35" w:color="auto" w:fill="FFFFFF"/>
          </w:tcPr>
          <w:p w14:paraId="4AB97376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aken</w:t>
            </w:r>
          </w:p>
          <w:p w14:paraId="478F4BF6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/No</w:t>
            </w:r>
          </w:p>
        </w:tc>
      </w:tr>
      <w:tr w:rsidR="00C360A6" w:rsidRPr="00C360A6" w14:paraId="20BACC1A" w14:textId="77777777" w:rsidTr="00DF66E8">
        <w:tc>
          <w:tcPr>
            <w:tcW w:w="3652" w:type="dxa"/>
          </w:tcPr>
          <w:p w14:paraId="4A7D1474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mouse positioned close to you? (e.g. right beside the keyboard)</w:t>
            </w:r>
          </w:p>
        </w:tc>
        <w:tc>
          <w:tcPr>
            <w:tcW w:w="709" w:type="dxa"/>
          </w:tcPr>
          <w:p w14:paraId="3B8687F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31C240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599E9A3F" w14:textId="77777777" w:rsidR="00C360A6" w:rsidRPr="00C360A6" w:rsidRDefault="00951120" w:rsidP="00951120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re-arrange your workspace to allow for sufficient space </w:t>
            </w:r>
            <w:r w:rsidR="001969A8">
              <w:rPr>
                <w:color w:val="000000"/>
              </w:rPr>
              <w:t>as explained in the training/eLearning</w:t>
            </w:r>
            <w:r w:rsidR="00C360A6" w:rsidRPr="00C360A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34905933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3EC73D85" w14:textId="77777777" w:rsidTr="00DF66E8">
        <w:tc>
          <w:tcPr>
            <w:tcW w:w="3652" w:type="dxa"/>
          </w:tcPr>
          <w:p w14:paraId="3934BB5E" w14:textId="77777777" w:rsidR="00C360A6" w:rsidRPr="00C360A6" w:rsidRDefault="00C360A6" w:rsidP="001969A8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Does the </w:t>
            </w:r>
            <w:r w:rsidR="001969A8">
              <w:rPr>
                <w:color w:val="000000"/>
              </w:rPr>
              <w:t xml:space="preserve">mouse </w:t>
            </w:r>
            <w:r w:rsidRPr="00C360A6">
              <w:rPr>
                <w:color w:val="000000"/>
              </w:rPr>
              <w:t>work smoothly and at a speed that suits you?</w:t>
            </w:r>
          </w:p>
        </w:tc>
        <w:tc>
          <w:tcPr>
            <w:tcW w:w="709" w:type="dxa"/>
          </w:tcPr>
          <w:p w14:paraId="3704C849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D8468C4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6BB415A5" w14:textId="77777777" w:rsidR="00C360A6" w:rsidRPr="00C360A6" w:rsidRDefault="001969A8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y</w:t>
            </w:r>
            <w:r w:rsidR="00C360A6" w:rsidRPr="00C360A6">
              <w:rPr>
                <w:color w:val="000000"/>
              </w:rPr>
              <w:t xml:space="preserve">ou can adjust your mouse setting under control panel.  If there are still </w:t>
            </w:r>
            <w:proofErr w:type="gramStart"/>
            <w:r w:rsidR="00C360A6" w:rsidRPr="00C360A6">
              <w:rPr>
                <w:color w:val="000000"/>
              </w:rPr>
              <w:t>problems</w:t>
            </w:r>
            <w:proofErr w:type="gramEnd"/>
            <w:r w:rsidR="00C360A6" w:rsidRPr="00C360A6">
              <w:rPr>
                <w:color w:val="000000"/>
              </w:rPr>
              <w:t xml:space="preserve"> please contact the ICT Service Desk</w:t>
            </w:r>
          </w:p>
        </w:tc>
        <w:tc>
          <w:tcPr>
            <w:tcW w:w="1276" w:type="dxa"/>
          </w:tcPr>
          <w:p w14:paraId="76AF511A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2C3F518D" w14:textId="77777777" w:rsidTr="00DF66E8">
        <w:tc>
          <w:tcPr>
            <w:tcW w:w="3652" w:type="dxa"/>
          </w:tcPr>
          <w:p w14:paraId="7C8FE085" w14:textId="7C1FA945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s there support for your wrists and forearms?  (e.g. </w:t>
            </w:r>
            <w:r w:rsidR="004865AC">
              <w:rPr>
                <w:color w:val="000000"/>
              </w:rPr>
              <w:t>workstation</w:t>
            </w:r>
            <w:r w:rsidRPr="001A265C">
              <w:rPr>
                <w:color w:val="C00000"/>
              </w:rPr>
              <w:t xml:space="preserve"> </w:t>
            </w:r>
            <w:r w:rsidRPr="00C360A6">
              <w:rPr>
                <w:color w:val="000000"/>
              </w:rPr>
              <w:t>surface)</w:t>
            </w:r>
            <w:r w:rsidR="001A265C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14:paraId="36A539EA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BAB998D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012EA45F" w14:textId="77777777" w:rsidR="00C360A6" w:rsidRPr="00C360A6" w:rsidRDefault="001969A8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>lease re-arrange the workspace to allow for sufficient space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1276" w:type="dxa"/>
          </w:tcPr>
          <w:p w14:paraId="75648495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64F704B4" w14:textId="77777777" w:rsidTr="00DF66E8">
        <w:tc>
          <w:tcPr>
            <w:tcW w:w="3652" w:type="dxa"/>
            <w:shd w:val="pct35" w:color="auto" w:fill="FFFFFF"/>
          </w:tcPr>
          <w:p w14:paraId="14285230" w14:textId="77777777" w:rsidR="00C360A6" w:rsidRPr="00C360A6" w:rsidRDefault="00C360A6" w:rsidP="00551161">
            <w:pPr>
              <w:rPr>
                <w:b/>
                <w:color w:val="000000"/>
              </w:rPr>
            </w:pPr>
            <w:r w:rsidRPr="00C360A6">
              <w:rPr>
                <w:color w:val="000000"/>
              </w:rPr>
              <w:lastRenderedPageBreak/>
              <w:br w:type="page"/>
            </w:r>
            <w:r w:rsidRPr="00C360A6">
              <w:rPr>
                <w:b/>
                <w:color w:val="000000"/>
              </w:rPr>
              <w:t>Furniture</w:t>
            </w:r>
          </w:p>
        </w:tc>
        <w:tc>
          <w:tcPr>
            <w:tcW w:w="709" w:type="dxa"/>
            <w:shd w:val="pct35" w:color="auto" w:fill="FFFFFF"/>
          </w:tcPr>
          <w:p w14:paraId="69E5A53F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9" w:type="dxa"/>
            <w:shd w:val="pct35" w:color="auto" w:fill="FFFFFF"/>
          </w:tcPr>
          <w:p w14:paraId="2A01495D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pct35" w:color="auto" w:fill="FFFFFF"/>
          </w:tcPr>
          <w:p w14:paraId="0E6848B5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1276" w:type="dxa"/>
            <w:shd w:val="pct35" w:color="auto" w:fill="FFFFFF"/>
          </w:tcPr>
          <w:p w14:paraId="51BA0C03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aken</w:t>
            </w:r>
          </w:p>
          <w:p w14:paraId="696BBB22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/No</w:t>
            </w:r>
          </w:p>
        </w:tc>
      </w:tr>
      <w:tr w:rsidR="00C360A6" w:rsidRPr="00C360A6" w14:paraId="1113EF86" w14:textId="77777777" w:rsidTr="00DF66E8">
        <w:tc>
          <w:tcPr>
            <w:tcW w:w="3652" w:type="dxa"/>
          </w:tcPr>
          <w:p w14:paraId="737C692B" w14:textId="2B0433C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sufficient space beneath your</w:t>
            </w:r>
            <w:r w:rsidRPr="001A265C">
              <w:rPr>
                <w:color w:val="C00000"/>
              </w:rPr>
              <w:t xml:space="preserve"> </w:t>
            </w:r>
            <w:r w:rsidR="00271881" w:rsidRPr="00271881">
              <w:t>workstation</w:t>
            </w:r>
            <w:r w:rsidR="001A265C">
              <w:rPr>
                <w:color w:val="000000"/>
              </w:rPr>
              <w:t xml:space="preserve"> </w:t>
            </w:r>
            <w:r w:rsidRPr="00C360A6">
              <w:rPr>
                <w:color w:val="000000"/>
              </w:rPr>
              <w:t>for your legs?</w:t>
            </w:r>
          </w:p>
        </w:tc>
        <w:tc>
          <w:tcPr>
            <w:tcW w:w="709" w:type="dxa"/>
          </w:tcPr>
          <w:p w14:paraId="06DB9986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19D69B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EEE8379" w14:textId="089F8A46" w:rsidR="00C360A6" w:rsidRPr="00C360A6" w:rsidRDefault="001969A8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remove all obstructions from underneath the </w:t>
            </w:r>
            <w:r w:rsidR="00271881">
              <w:rPr>
                <w:color w:val="000000"/>
              </w:rPr>
              <w:t>workstation</w:t>
            </w:r>
            <w:r w:rsidR="001A265C">
              <w:rPr>
                <w:color w:val="C00000"/>
              </w:rPr>
              <w:t xml:space="preserve"> </w:t>
            </w:r>
          </w:p>
        </w:tc>
        <w:tc>
          <w:tcPr>
            <w:tcW w:w="1276" w:type="dxa"/>
          </w:tcPr>
          <w:p w14:paraId="1F36B6EA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2152611A" w14:textId="77777777" w:rsidTr="00DF66E8">
        <w:tc>
          <w:tcPr>
            <w:tcW w:w="3652" w:type="dxa"/>
          </w:tcPr>
          <w:p w14:paraId="44D8AA37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work surface large enough for all the work equipment?</w:t>
            </w:r>
          </w:p>
        </w:tc>
        <w:tc>
          <w:tcPr>
            <w:tcW w:w="709" w:type="dxa"/>
          </w:tcPr>
          <w:p w14:paraId="4706E53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E940B4D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40827C23" w14:textId="77777777" w:rsidR="00C360A6" w:rsidRPr="00C360A6" w:rsidRDefault="001969A8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c</w:t>
            </w:r>
            <w:r w:rsidR="00C360A6" w:rsidRPr="00C360A6">
              <w:rPr>
                <w:color w:val="000000"/>
              </w:rPr>
              <w:t xml:space="preserve">reate more room by moving </w:t>
            </w:r>
            <w:r>
              <w:rPr>
                <w:color w:val="000000"/>
              </w:rPr>
              <w:t xml:space="preserve">printers, </w:t>
            </w:r>
            <w:r w:rsidR="00C360A6" w:rsidRPr="00C360A6">
              <w:rPr>
                <w:color w:val="000000"/>
              </w:rPr>
              <w:t xml:space="preserve">reference materials etc. elsewhere.  See office accommodation standards re clear desk policy.  Please </w:t>
            </w:r>
            <w:r>
              <w:rPr>
                <w:color w:val="000000"/>
              </w:rPr>
              <w:t xml:space="preserve">contact </w:t>
            </w:r>
            <w:r w:rsidR="00C360A6" w:rsidRPr="00C360A6">
              <w:rPr>
                <w:color w:val="000000"/>
              </w:rPr>
              <w:t>your manager if you cannot resolve yourself</w:t>
            </w:r>
          </w:p>
        </w:tc>
        <w:tc>
          <w:tcPr>
            <w:tcW w:w="1276" w:type="dxa"/>
          </w:tcPr>
          <w:p w14:paraId="68E12B98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0A0FDDFA" w14:textId="77777777" w:rsidTr="00DF66E8">
        <w:tc>
          <w:tcPr>
            <w:tcW w:w="3652" w:type="dxa"/>
          </w:tcPr>
          <w:p w14:paraId="7063F816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surfaces free from glare and reflection?</w:t>
            </w:r>
          </w:p>
        </w:tc>
        <w:tc>
          <w:tcPr>
            <w:tcW w:w="709" w:type="dxa"/>
          </w:tcPr>
          <w:p w14:paraId="4631556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DA75D76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48B9656A" w14:textId="77777777" w:rsidR="00C360A6" w:rsidRPr="00C360A6" w:rsidRDefault="001969A8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 xml:space="preserve">contact </w:t>
            </w:r>
            <w:r w:rsidR="00C360A6" w:rsidRPr="00C360A6">
              <w:rPr>
                <w:color w:val="000000"/>
              </w:rPr>
              <w:t>your manager if you cannot resolve this yourself</w:t>
            </w:r>
          </w:p>
        </w:tc>
        <w:tc>
          <w:tcPr>
            <w:tcW w:w="1276" w:type="dxa"/>
          </w:tcPr>
          <w:p w14:paraId="0B745C91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664AB7D2" w14:textId="77777777" w:rsidTr="00DF66E8">
        <w:tc>
          <w:tcPr>
            <w:tcW w:w="3652" w:type="dxa"/>
          </w:tcPr>
          <w:p w14:paraId="1DC3753F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sufficient space in front of the keyboard for your hands?</w:t>
            </w:r>
          </w:p>
        </w:tc>
        <w:tc>
          <w:tcPr>
            <w:tcW w:w="709" w:type="dxa"/>
          </w:tcPr>
          <w:p w14:paraId="6E75B8EB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543F0B4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0A76016F" w14:textId="77777777" w:rsidR="00C360A6" w:rsidRPr="00C360A6" w:rsidRDefault="001969A8" w:rsidP="001969A8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>lease move the keyboard forward to allow enough space as explained in the training</w:t>
            </w:r>
            <w:r>
              <w:rPr>
                <w:color w:val="000000"/>
              </w:rPr>
              <w:t>/eLearning</w:t>
            </w:r>
          </w:p>
        </w:tc>
        <w:tc>
          <w:tcPr>
            <w:tcW w:w="1276" w:type="dxa"/>
          </w:tcPr>
          <w:p w14:paraId="6C21C335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1969A8" w:rsidRPr="00C360A6" w14:paraId="2CEB853B" w14:textId="77777777" w:rsidTr="00DF66E8">
        <w:tc>
          <w:tcPr>
            <w:tcW w:w="3652" w:type="dxa"/>
            <w:shd w:val="pct35" w:color="auto" w:fill="FFFFFF"/>
          </w:tcPr>
          <w:p w14:paraId="5B7ADEF6" w14:textId="77777777" w:rsidR="001969A8" w:rsidRPr="00C360A6" w:rsidRDefault="001969A8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Chair</w:t>
            </w:r>
          </w:p>
        </w:tc>
        <w:tc>
          <w:tcPr>
            <w:tcW w:w="709" w:type="dxa"/>
            <w:shd w:val="pct35" w:color="auto" w:fill="FFFFFF"/>
          </w:tcPr>
          <w:p w14:paraId="13C85DE2" w14:textId="77777777" w:rsidR="001969A8" w:rsidRPr="00C360A6" w:rsidRDefault="001969A8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9" w:type="dxa"/>
            <w:shd w:val="pct35" w:color="auto" w:fill="FFFFFF"/>
          </w:tcPr>
          <w:p w14:paraId="08C66AC4" w14:textId="77777777" w:rsidR="001969A8" w:rsidRPr="00C360A6" w:rsidRDefault="001969A8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pct35" w:color="auto" w:fill="FFFFFF"/>
          </w:tcPr>
          <w:p w14:paraId="3EFA9581" w14:textId="77777777" w:rsidR="001969A8" w:rsidRPr="00C360A6" w:rsidRDefault="001969A8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1276" w:type="dxa"/>
            <w:shd w:val="pct35" w:color="auto" w:fill="FFFFFF"/>
          </w:tcPr>
          <w:p w14:paraId="2E464776" w14:textId="77777777" w:rsidR="00DF66E8" w:rsidRDefault="001969A8" w:rsidP="00DF66E8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aken</w:t>
            </w:r>
          </w:p>
          <w:p w14:paraId="59304C49" w14:textId="77777777" w:rsidR="001969A8" w:rsidRPr="00C360A6" w:rsidRDefault="001969A8" w:rsidP="00DF66E8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/No</w:t>
            </w:r>
          </w:p>
        </w:tc>
      </w:tr>
      <w:tr w:rsidR="001969A8" w:rsidRPr="00C360A6" w14:paraId="65104345" w14:textId="77777777" w:rsidTr="00DF66E8">
        <w:tc>
          <w:tcPr>
            <w:tcW w:w="3652" w:type="dxa"/>
          </w:tcPr>
          <w:p w14:paraId="6262F3CF" w14:textId="77777777" w:rsidR="001969A8" w:rsidRPr="00C360A6" w:rsidRDefault="001969A8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chair stable?</w:t>
            </w:r>
          </w:p>
          <w:p w14:paraId="09304211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1B632EF0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70C7FD5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4590F5A1" w14:textId="77777777" w:rsidR="001969A8" w:rsidRPr="00C360A6" w:rsidRDefault="0097498C" w:rsidP="007059AF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1969A8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 xml:space="preserve">contact </w:t>
            </w:r>
            <w:r w:rsidR="001969A8" w:rsidRPr="00C360A6">
              <w:rPr>
                <w:color w:val="000000"/>
              </w:rPr>
              <w:t>your manager</w:t>
            </w:r>
          </w:p>
        </w:tc>
        <w:tc>
          <w:tcPr>
            <w:tcW w:w="1276" w:type="dxa"/>
          </w:tcPr>
          <w:p w14:paraId="652C06DD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  <w:tr w:rsidR="001969A8" w:rsidRPr="00C360A6" w14:paraId="7E88BD73" w14:textId="77777777" w:rsidTr="00DF66E8">
        <w:tc>
          <w:tcPr>
            <w:tcW w:w="3652" w:type="dxa"/>
          </w:tcPr>
          <w:p w14:paraId="3BF198FD" w14:textId="77777777" w:rsidR="001969A8" w:rsidRPr="00C360A6" w:rsidRDefault="001969A8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s the base a </w:t>
            </w:r>
            <w:proofErr w:type="gramStart"/>
            <w:r w:rsidRPr="00C360A6">
              <w:rPr>
                <w:color w:val="000000"/>
              </w:rPr>
              <w:t>5 star</w:t>
            </w:r>
            <w:proofErr w:type="gramEnd"/>
            <w:r w:rsidRPr="00C360A6">
              <w:rPr>
                <w:color w:val="000000"/>
              </w:rPr>
              <w:t xml:space="preserve"> configuration on castors that move freely?</w:t>
            </w:r>
          </w:p>
        </w:tc>
        <w:tc>
          <w:tcPr>
            <w:tcW w:w="709" w:type="dxa"/>
          </w:tcPr>
          <w:p w14:paraId="3E870378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C9CD91A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0841915E" w14:textId="77777777" w:rsidR="001969A8" w:rsidRPr="00C360A6" w:rsidRDefault="0097498C" w:rsidP="007059AF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1969A8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 xml:space="preserve">contact </w:t>
            </w:r>
            <w:r w:rsidR="001969A8" w:rsidRPr="00C360A6">
              <w:rPr>
                <w:color w:val="000000"/>
              </w:rPr>
              <w:t>your manager</w:t>
            </w:r>
          </w:p>
        </w:tc>
        <w:tc>
          <w:tcPr>
            <w:tcW w:w="1276" w:type="dxa"/>
          </w:tcPr>
          <w:p w14:paraId="56726B3C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  <w:tr w:rsidR="001969A8" w:rsidRPr="00C360A6" w14:paraId="29445376" w14:textId="77777777" w:rsidTr="00DF66E8">
        <w:tc>
          <w:tcPr>
            <w:tcW w:w="3652" w:type="dxa"/>
          </w:tcPr>
          <w:p w14:paraId="5ED8F11E" w14:textId="77777777" w:rsidR="001969A8" w:rsidRPr="00C360A6" w:rsidRDefault="001969A8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s the small of </w:t>
            </w:r>
            <w:r w:rsidR="007059AF">
              <w:rPr>
                <w:color w:val="000000"/>
              </w:rPr>
              <w:t>your</w:t>
            </w:r>
            <w:r w:rsidRPr="00C360A6">
              <w:rPr>
                <w:color w:val="000000"/>
              </w:rPr>
              <w:t xml:space="preserve"> back supported by the chairs’ back (e.g. it has lumbar support)</w:t>
            </w:r>
          </w:p>
        </w:tc>
        <w:tc>
          <w:tcPr>
            <w:tcW w:w="709" w:type="dxa"/>
          </w:tcPr>
          <w:p w14:paraId="43A6EDFB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604871A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6BFF73E" w14:textId="77777777" w:rsidR="001969A8" w:rsidRPr="00C360A6" w:rsidRDefault="0097498C" w:rsidP="0097498C">
            <w:pPr>
              <w:rPr>
                <w:color w:val="000000"/>
              </w:rPr>
            </w:pPr>
            <w:r>
              <w:rPr>
                <w:color w:val="000000"/>
              </w:rPr>
              <w:t>If no, please</w:t>
            </w:r>
            <w:r w:rsidR="001969A8" w:rsidRPr="00C360A6">
              <w:rPr>
                <w:color w:val="000000"/>
              </w:rPr>
              <w:t xml:space="preserve"> adjust in accordance with the training</w:t>
            </w:r>
            <w:r>
              <w:rPr>
                <w:color w:val="000000"/>
              </w:rPr>
              <w:t>/eLearning</w:t>
            </w:r>
            <w:r w:rsidR="001969A8" w:rsidRPr="00C360A6">
              <w:rPr>
                <w:color w:val="000000"/>
              </w:rPr>
              <w:t xml:space="preserve"> and if you cannot adjust </w:t>
            </w:r>
            <w:r>
              <w:rPr>
                <w:color w:val="000000"/>
              </w:rPr>
              <w:t>to the correct position please contact</w:t>
            </w:r>
            <w:r w:rsidR="001969A8"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2D7CD6AC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</w:tbl>
    <w:p w14:paraId="3D429A94" w14:textId="77777777" w:rsidR="00DF66E8" w:rsidRDefault="00DF66E8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3827"/>
        <w:gridCol w:w="1276"/>
      </w:tblGrid>
      <w:tr w:rsidR="001969A8" w:rsidRPr="00C360A6" w14:paraId="4646955D" w14:textId="77777777" w:rsidTr="00DF66E8">
        <w:tc>
          <w:tcPr>
            <w:tcW w:w="3652" w:type="dxa"/>
          </w:tcPr>
          <w:p w14:paraId="3F30E8E5" w14:textId="77777777" w:rsidR="001969A8" w:rsidRPr="00C360A6" w:rsidRDefault="001969A8" w:rsidP="007059AF">
            <w:pPr>
              <w:rPr>
                <w:color w:val="000000"/>
              </w:rPr>
            </w:pPr>
            <w:r w:rsidRPr="00C360A6">
              <w:rPr>
                <w:color w:val="000000"/>
              </w:rPr>
              <w:lastRenderedPageBreak/>
              <w:t xml:space="preserve">Is the chair seat height </w:t>
            </w:r>
            <w:r w:rsidR="007059AF">
              <w:rPr>
                <w:color w:val="000000"/>
              </w:rPr>
              <w:t xml:space="preserve">adjusted / able to be </w:t>
            </w:r>
            <w:r w:rsidRPr="00C360A6">
              <w:rPr>
                <w:color w:val="000000"/>
              </w:rPr>
              <w:t>adjust</w:t>
            </w:r>
            <w:r w:rsidR="007059AF">
              <w:rPr>
                <w:color w:val="000000"/>
              </w:rPr>
              <w:t>ed for you</w:t>
            </w:r>
            <w:r w:rsidRPr="00C360A6">
              <w:rPr>
                <w:color w:val="000000"/>
              </w:rPr>
              <w:t>?</w:t>
            </w:r>
          </w:p>
        </w:tc>
        <w:tc>
          <w:tcPr>
            <w:tcW w:w="709" w:type="dxa"/>
          </w:tcPr>
          <w:p w14:paraId="52637DD2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DDEB8F4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46A5668" w14:textId="77777777" w:rsidR="001969A8" w:rsidRPr="00C360A6" w:rsidRDefault="00551161" w:rsidP="00551161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1969A8" w:rsidRPr="00C360A6">
              <w:rPr>
                <w:color w:val="000000"/>
              </w:rPr>
              <w:t>lease adjust in accordance with the training</w:t>
            </w:r>
            <w:r w:rsidR="0097498C">
              <w:rPr>
                <w:color w:val="000000"/>
              </w:rPr>
              <w:t>/eLearning</w:t>
            </w:r>
            <w:r w:rsidR="001969A8" w:rsidRPr="00C360A6">
              <w:rPr>
                <w:color w:val="000000"/>
              </w:rPr>
              <w:t xml:space="preserve"> and if you cannot adjust to the correct position</w:t>
            </w:r>
            <w:r>
              <w:rPr>
                <w:color w:val="000000"/>
              </w:rPr>
              <w:t>/height</w:t>
            </w:r>
            <w:r w:rsidR="001969A8" w:rsidRPr="00C360A6">
              <w:rPr>
                <w:color w:val="000000"/>
              </w:rPr>
              <w:t xml:space="preserve"> please </w:t>
            </w:r>
            <w:proofErr w:type="gramStart"/>
            <w:r w:rsidR="0097498C">
              <w:rPr>
                <w:color w:val="000000"/>
              </w:rPr>
              <w:t xml:space="preserve">contact </w:t>
            </w:r>
            <w:r w:rsidR="001969A8" w:rsidRPr="00C360A6">
              <w:rPr>
                <w:color w:val="000000"/>
              </w:rPr>
              <w:t xml:space="preserve"> your</w:t>
            </w:r>
            <w:proofErr w:type="gramEnd"/>
            <w:r w:rsidR="001969A8" w:rsidRPr="00C360A6">
              <w:rPr>
                <w:color w:val="000000"/>
              </w:rPr>
              <w:t xml:space="preserve"> manager</w:t>
            </w:r>
          </w:p>
        </w:tc>
        <w:tc>
          <w:tcPr>
            <w:tcW w:w="1276" w:type="dxa"/>
          </w:tcPr>
          <w:p w14:paraId="2E81D7F5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  <w:tr w:rsidR="001969A8" w:rsidRPr="00C360A6" w14:paraId="1F402201" w14:textId="77777777" w:rsidTr="00DF66E8">
        <w:tc>
          <w:tcPr>
            <w:tcW w:w="3652" w:type="dxa"/>
          </w:tcPr>
          <w:p w14:paraId="1CDCF5F1" w14:textId="77777777" w:rsidR="001969A8" w:rsidRPr="00C360A6" w:rsidRDefault="001969A8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back adjustable for height and tilt? (These adjustments should be available on your chair but how to adjust will vary from chair to chair)</w:t>
            </w:r>
          </w:p>
        </w:tc>
        <w:tc>
          <w:tcPr>
            <w:tcW w:w="709" w:type="dxa"/>
          </w:tcPr>
          <w:p w14:paraId="63D3DA44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16959FD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51AE1F58" w14:textId="77777777" w:rsidR="001969A8" w:rsidRPr="00C360A6" w:rsidRDefault="0097498C" w:rsidP="0097498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1969A8" w:rsidRPr="00C360A6">
              <w:rPr>
                <w:color w:val="000000"/>
              </w:rPr>
              <w:t>lease adjust in accordance with the training</w:t>
            </w:r>
            <w:r>
              <w:rPr>
                <w:color w:val="000000"/>
              </w:rPr>
              <w:t>/eLearning</w:t>
            </w:r>
            <w:r w:rsidR="001969A8" w:rsidRPr="00C360A6">
              <w:rPr>
                <w:color w:val="000000"/>
              </w:rPr>
              <w:t xml:space="preserve"> and if you cannot adjust to the correct position please </w:t>
            </w:r>
            <w:r>
              <w:rPr>
                <w:color w:val="000000"/>
              </w:rPr>
              <w:t>contact</w:t>
            </w:r>
            <w:r w:rsidR="001969A8"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1FF5440B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  <w:tr w:rsidR="001969A8" w:rsidRPr="00C360A6" w14:paraId="52968D1C" w14:textId="77777777" w:rsidTr="00DF66E8">
        <w:tc>
          <w:tcPr>
            <w:tcW w:w="3652" w:type="dxa"/>
          </w:tcPr>
          <w:p w14:paraId="7A654931" w14:textId="77777777" w:rsidR="001969A8" w:rsidRPr="00C360A6" w:rsidRDefault="001969A8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eat pan depth satisfactory in the correct sitting position?</w:t>
            </w:r>
          </w:p>
          <w:p w14:paraId="1AB5CBEC" w14:textId="77777777" w:rsidR="001969A8" w:rsidRPr="00C360A6" w:rsidRDefault="001969A8" w:rsidP="00E16B1C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(The distance between the front edge of your chair and the back of your knee should be </w:t>
            </w:r>
            <w:r w:rsidR="00E16B1C">
              <w:rPr>
                <w:color w:val="000000"/>
              </w:rPr>
              <w:t xml:space="preserve">no </w:t>
            </w:r>
            <w:r w:rsidRPr="00C360A6">
              <w:rPr>
                <w:color w:val="000000"/>
              </w:rPr>
              <w:t>more that the width of your hand)</w:t>
            </w:r>
          </w:p>
        </w:tc>
        <w:tc>
          <w:tcPr>
            <w:tcW w:w="709" w:type="dxa"/>
          </w:tcPr>
          <w:p w14:paraId="4B5CDE99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4D46075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2855048" w14:textId="77777777" w:rsidR="001969A8" w:rsidRPr="00C360A6" w:rsidRDefault="0097498C" w:rsidP="00C360A6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1969A8" w:rsidRPr="00C360A6">
              <w:rPr>
                <w:color w:val="000000"/>
              </w:rPr>
              <w:t>lease adjust in accordance with the training</w:t>
            </w:r>
            <w:r>
              <w:rPr>
                <w:color w:val="000000"/>
              </w:rPr>
              <w:t>/eLearning</w:t>
            </w:r>
            <w:r w:rsidR="001969A8" w:rsidRPr="00C360A6">
              <w:rPr>
                <w:color w:val="000000"/>
              </w:rPr>
              <w:t xml:space="preserve"> and if you cannot adjust to the correct position please </w:t>
            </w:r>
            <w:r>
              <w:rPr>
                <w:color w:val="000000"/>
              </w:rPr>
              <w:t xml:space="preserve">contact </w:t>
            </w:r>
            <w:r w:rsidR="001969A8" w:rsidRPr="00C360A6">
              <w:rPr>
                <w:color w:val="000000"/>
              </w:rPr>
              <w:t>your line manager</w:t>
            </w:r>
          </w:p>
          <w:p w14:paraId="6F65A395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9418BA2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  <w:tr w:rsidR="001969A8" w:rsidRPr="00C360A6" w14:paraId="1C84385E" w14:textId="77777777" w:rsidTr="00DF66E8">
        <w:tc>
          <w:tcPr>
            <w:tcW w:w="3652" w:type="dxa"/>
          </w:tcPr>
          <w:p w14:paraId="74B03B0B" w14:textId="77777777" w:rsidR="00E16B1C" w:rsidRDefault="0097498C" w:rsidP="0097498C">
            <w:pPr>
              <w:rPr>
                <w:color w:val="000000"/>
              </w:rPr>
            </w:pPr>
            <w:r>
              <w:rPr>
                <w:color w:val="000000"/>
              </w:rPr>
              <w:t>Does your chair have armrests?</w:t>
            </w:r>
          </w:p>
          <w:p w14:paraId="27D606F7" w14:textId="77777777" w:rsidR="001969A8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(Please note a</w:t>
            </w:r>
            <w:r w:rsidRPr="00C360A6">
              <w:rPr>
                <w:color w:val="000000"/>
              </w:rPr>
              <w:t xml:space="preserve">rmrests are not </w:t>
            </w:r>
            <w:proofErr w:type="gramStart"/>
            <w:r w:rsidRPr="00C360A6">
              <w:rPr>
                <w:color w:val="000000"/>
              </w:rPr>
              <w:t>essential</w:t>
            </w:r>
            <w:r>
              <w:rPr>
                <w:color w:val="000000"/>
              </w:rPr>
              <w:t xml:space="preserve">)  </w:t>
            </w:r>
            <w:r w:rsidR="001969A8" w:rsidRPr="00C360A6"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709" w:type="dxa"/>
          </w:tcPr>
          <w:p w14:paraId="58D5EFD8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225F2190" w14:textId="77777777" w:rsidR="001969A8" w:rsidRPr="00C360A6" w:rsidRDefault="001969A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69760F6" w14:textId="77777777" w:rsidR="001969A8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97498C">
              <w:rPr>
                <w:color w:val="000000"/>
              </w:rPr>
              <w:t xml:space="preserve">f your chair has </w:t>
            </w:r>
            <w:proofErr w:type="gramStart"/>
            <w:r w:rsidR="0097498C">
              <w:rPr>
                <w:color w:val="000000"/>
              </w:rPr>
              <w:t>armrests</w:t>
            </w:r>
            <w:proofErr w:type="gramEnd"/>
            <w:r w:rsidR="0097498C">
              <w:rPr>
                <w:color w:val="000000"/>
              </w:rPr>
              <w:t xml:space="preserve"> ensure they are adjustable</w:t>
            </w:r>
            <w:r w:rsidR="001969A8" w:rsidRPr="00C360A6">
              <w:rPr>
                <w:color w:val="000000"/>
              </w:rPr>
              <w:t xml:space="preserve"> </w:t>
            </w:r>
            <w:r w:rsidR="0097498C">
              <w:rPr>
                <w:color w:val="000000"/>
              </w:rPr>
              <w:t>and do not obstruct the correct seating position as described by the training</w:t>
            </w:r>
            <w:r w:rsidR="00DF66E8">
              <w:rPr>
                <w:color w:val="000000"/>
              </w:rPr>
              <w:t xml:space="preserve"> </w:t>
            </w:r>
            <w:r w:rsidR="0097498C">
              <w:rPr>
                <w:color w:val="000000"/>
              </w:rPr>
              <w:t>/eLearning.  If not,</w:t>
            </w:r>
            <w:r w:rsidR="001969A8" w:rsidRPr="00C360A6">
              <w:rPr>
                <w:color w:val="000000"/>
              </w:rPr>
              <w:t xml:space="preserve"> please </w:t>
            </w:r>
            <w:r w:rsidR="0097498C">
              <w:rPr>
                <w:color w:val="000000"/>
              </w:rPr>
              <w:t xml:space="preserve">contact </w:t>
            </w:r>
            <w:r w:rsidR="001969A8" w:rsidRPr="00C360A6">
              <w:rPr>
                <w:color w:val="000000"/>
              </w:rPr>
              <w:t>your manager</w:t>
            </w:r>
          </w:p>
        </w:tc>
        <w:tc>
          <w:tcPr>
            <w:tcW w:w="1276" w:type="dxa"/>
          </w:tcPr>
          <w:p w14:paraId="686F9A6D" w14:textId="77777777" w:rsidR="001969A8" w:rsidRPr="00C360A6" w:rsidRDefault="001969A8" w:rsidP="00C360A6">
            <w:pPr>
              <w:rPr>
                <w:color w:val="000000"/>
              </w:rPr>
            </w:pPr>
          </w:p>
        </w:tc>
      </w:tr>
      <w:tr w:rsidR="00C360A6" w:rsidRPr="00C360A6" w14:paraId="57D52E10" w14:textId="77777777" w:rsidTr="00DF66E8">
        <w:tc>
          <w:tcPr>
            <w:tcW w:w="3652" w:type="dxa"/>
            <w:shd w:val="clear" w:color="auto" w:fill="B3B3B3"/>
          </w:tcPr>
          <w:p w14:paraId="17732FCA" w14:textId="77777777" w:rsidR="00C360A6" w:rsidRPr="00C360A6" w:rsidRDefault="00C360A6" w:rsidP="00551161">
            <w:pPr>
              <w:rPr>
                <w:b/>
                <w:color w:val="000000"/>
              </w:rPr>
            </w:pPr>
            <w:r w:rsidRPr="00C360A6">
              <w:rPr>
                <w:color w:val="000000"/>
              </w:rPr>
              <w:br w:type="page"/>
            </w:r>
            <w:r w:rsidRPr="00C360A6">
              <w:rPr>
                <w:b/>
                <w:color w:val="000000"/>
              </w:rPr>
              <w:t>Work Activity</w:t>
            </w:r>
          </w:p>
        </w:tc>
        <w:tc>
          <w:tcPr>
            <w:tcW w:w="709" w:type="dxa"/>
            <w:shd w:val="clear" w:color="auto" w:fill="B3B3B3"/>
          </w:tcPr>
          <w:p w14:paraId="38FD105B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9" w:type="dxa"/>
            <w:shd w:val="clear" w:color="auto" w:fill="B3B3B3"/>
          </w:tcPr>
          <w:p w14:paraId="5F6940D5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clear" w:color="auto" w:fill="B3B3B3"/>
          </w:tcPr>
          <w:p w14:paraId="63E91A0C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1276" w:type="dxa"/>
            <w:shd w:val="clear" w:color="auto" w:fill="B3B3B3"/>
          </w:tcPr>
          <w:p w14:paraId="00992311" w14:textId="77777777" w:rsidR="00DF66E8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Action Taken </w:t>
            </w:r>
          </w:p>
          <w:p w14:paraId="0DE2FB73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/No</w:t>
            </w:r>
          </w:p>
        </w:tc>
      </w:tr>
      <w:tr w:rsidR="00C360A6" w:rsidRPr="00C360A6" w14:paraId="4AB8B715" w14:textId="77777777" w:rsidTr="00DF66E8">
        <w:tc>
          <w:tcPr>
            <w:tcW w:w="3652" w:type="dxa"/>
          </w:tcPr>
          <w:p w14:paraId="28550580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Do you vary your work and take regular breaks away from your workstation?  e.g. micro break</w:t>
            </w:r>
          </w:p>
        </w:tc>
        <w:tc>
          <w:tcPr>
            <w:tcW w:w="709" w:type="dxa"/>
          </w:tcPr>
          <w:p w14:paraId="60C0CE06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FACA3CE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D14F7B0" w14:textId="77777777" w:rsidR="00C360A6" w:rsidRPr="00C360A6" w:rsidRDefault="00DF66E8" w:rsidP="00DF66E8">
            <w:pPr>
              <w:rPr>
                <w:color w:val="000000"/>
              </w:rPr>
            </w:pPr>
            <w:r>
              <w:rPr>
                <w:color w:val="000000"/>
              </w:rPr>
              <w:t>If no, please ensure that you take breaks away from your workstation as explained in the training/eLearning</w:t>
            </w:r>
          </w:p>
        </w:tc>
        <w:tc>
          <w:tcPr>
            <w:tcW w:w="1276" w:type="dxa"/>
          </w:tcPr>
          <w:p w14:paraId="286F23AF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327D44C0" w14:textId="77777777" w:rsidTr="00DF66E8">
        <w:tc>
          <w:tcPr>
            <w:tcW w:w="3652" w:type="dxa"/>
          </w:tcPr>
          <w:p w14:paraId="2B54778C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you aware as a defined DSE user you are entitled to and eye and eyesight test?</w:t>
            </w:r>
          </w:p>
        </w:tc>
        <w:tc>
          <w:tcPr>
            <w:tcW w:w="709" w:type="dxa"/>
          </w:tcPr>
          <w:p w14:paraId="627B044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24612B5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EC92809" w14:textId="77777777" w:rsidR="00C360A6" w:rsidRPr="00C360A6" w:rsidRDefault="00DF66E8" w:rsidP="00DF66E8">
            <w:pPr>
              <w:rPr>
                <w:color w:val="000000"/>
              </w:rPr>
            </w:pPr>
            <w:r>
              <w:rPr>
                <w:color w:val="000000"/>
              </w:rPr>
              <w:t>Please refer to the DSE employee guidance to find out how to request one</w:t>
            </w:r>
          </w:p>
        </w:tc>
        <w:tc>
          <w:tcPr>
            <w:tcW w:w="1276" w:type="dxa"/>
          </w:tcPr>
          <w:p w14:paraId="4611C347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DF66E8" w:rsidRPr="00C360A6" w14:paraId="11CECB53" w14:textId="77777777" w:rsidTr="00DF66E8">
        <w:tc>
          <w:tcPr>
            <w:tcW w:w="3652" w:type="dxa"/>
          </w:tcPr>
          <w:p w14:paraId="0AC337F2" w14:textId="77777777" w:rsidR="00DF66E8" w:rsidRPr="00C360A6" w:rsidRDefault="00DF66E8" w:rsidP="00C360A6">
            <w:pPr>
              <w:rPr>
                <w:color w:val="000000"/>
              </w:rPr>
            </w:pPr>
            <w:r>
              <w:rPr>
                <w:color w:val="000000"/>
              </w:rPr>
              <w:t>Do you undertake high levels of copy tying?</w:t>
            </w:r>
          </w:p>
        </w:tc>
        <w:tc>
          <w:tcPr>
            <w:tcW w:w="709" w:type="dxa"/>
          </w:tcPr>
          <w:p w14:paraId="7E45E93F" w14:textId="77777777" w:rsidR="00DF66E8" w:rsidRPr="00C360A6" w:rsidRDefault="00DF66E8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B1207C7" w14:textId="77777777" w:rsidR="00DF66E8" w:rsidRPr="00C360A6" w:rsidRDefault="00DF66E8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5DC13ABA" w14:textId="77777777" w:rsidR="00DF66E8" w:rsidRDefault="00DF66E8" w:rsidP="00E16B1C">
            <w:pPr>
              <w:rPr>
                <w:color w:val="000000"/>
              </w:rPr>
            </w:pPr>
            <w:r>
              <w:rPr>
                <w:color w:val="000000"/>
              </w:rPr>
              <w:t>If yes, do you have a document holder</w:t>
            </w:r>
            <w:r w:rsidR="00E16B1C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 If </w:t>
            </w:r>
            <w:proofErr w:type="gramStart"/>
            <w:r>
              <w:rPr>
                <w:color w:val="000000"/>
              </w:rPr>
              <w:t>no</w:t>
            </w:r>
            <w:proofErr w:type="gramEnd"/>
            <w:r>
              <w:rPr>
                <w:color w:val="000000"/>
              </w:rPr>
              <w:t xml:space="preserve"> please contact your manager</w:t>
            </w:r>
          </w:p>
        </w:tc>
        <w:tc>
          <w:tcPr>
            <w:tcW w:w="1276" w:type="dxa"/>
          </w:tcPr>
          <w:p w14:paraId="58F6DED1" w14:textId="77777777" w:rsidR="00DF66E8" w:rsidRPr="00C360A6" w:rsidRDefault="00DF66E8" w:rsidP="00C360A6">
            <w:pPr>
              <w:rPr>
                <w:color w:val="000000"/>
              </w:rPr>
            </w:pPr>
          </w:p>
        </w:tc>
      </w:tr>
      <w:tr w:rsidR="00C360A6" w:rsidRPr="00C360A6" w14:paraId="315EC719" w14:textId="77777777" w:rsidTr="00DF66E8">
        <w:tc>
          <w:tcPr>
            <w:tcW w:w="3652" w:type="dxa"/>
            <w:shd w:val="clear" w:color="auto" w:fill="B3B3B3"/>
          </w:tcPr>
          <w:p w14:paraId="455AE8FF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lastRenderedPageBreak/>
              <w:t>7. Software</w:t>
            </w:r>
          </w:p>
        </w:tc>
        <w:tc>
          <w:tcPr>
            <w:tcW w:w="709" w:type="dxa"/>
            <w:shd w:val="clear" w:color="auto" w:fill="B3B3B3"/>
          </w:tcPr>
          <w:p w14:paraId="4BA9612B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9" w:type="dxa"/>
            <w:shd w:val="clear" w:color="auto" w:fill="B3B3B3"/>
          </w:tcPr>
          <w:p w14:paraId="3C0182FE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clear" w:color="auto" w:fill="B3B3B3"/>
          </w:tcPr>
          <w:p w14:paraId="210B11FB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1276" w:type="dxa"/>
            <w:shd w:val="clear" w:color="auto" w:fill="B3B3B3"/>
          </w:tcPr>
          <w:p w14:paraId="40BD9D81" w14:textId="77777777" w:rsidR="00DF66E8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aken</w:t>
            </w:r>
          </w:p>
          <w:p w14:paraId="4550371A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 Yes/No</w:t>
            </w:r>
          </w:p>
        </w:tc>
      </w:tr>
      <w:tr w:rsidR="00C360A6" w:rsidRPr="00C360A6" w14:paraId="203DA388" w14:textId="77777777" w:rsidTr="00DF66E8">
        <w:tc>
          <w:tcPr>
            <w:tcW w:w="3652" w:type="dxa"/>
          </w:tcPr>
          <w:p w14:paraId="1C08DE14" w14:textId="77777777" w:rsidR="00C360A6" w:rsidRPr="00C360A6" w:rsidRDefault="00C360A6" w:rsidP="00DF66E8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 software suitable for the tasks you undertake? (excel, word,</w:t>
            </w:r>
            <w:r w:rsidR="00E16B1C">
              <w:rPr>
                <w:color w:val="000000"/>
              </w:rPr>
              <w:t xml:space="preserve"> </w:t>
            </w:r>
            <w:r w:rsidR="00DF66E8">
              <w:rPr>
                <w:color w:val="000000"/>
              </w:rPr>
              <w:t>g</w:t>
            </w:r>
            <w:r w:rsidRPr="00C360A6">
              <w:rPr>
                <w:color w:val="000000"/>
              </w:rPr>
              <w:t>oogle mail)</w:t>
            </w:r>
          </w:p>
        </w:tc>
        <w:tc>
          <w:tcPr>
            <w:tcW w:w="709" w:type="dxa"/>
          </w:tcPr>
          <w:p w14:paraId="1B3C707F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78B479B2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3EAD9F65" w14:textId="77777777" w:rsidR="00C360A6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="00C360A6"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25C8B7BD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7424B28F" w14:textId="77777777" w:rsidTr="00DF66E8">
        <w:tc>
          <w:tcPr>
            <w:tcW w:w="3652" w:type="dxa"/>
          </w:tcPr>
          <w:p w14:paraId="77B75206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Have you received appropriate training in the use of the software?</w:t>
            </w:r>
          </w:p>
        </w:tc>
        <w:tc>
          <w:tcPr>
            <w:tcW w:w="709" w:type="dxa"/>
          </w:tcPr>
          <w:p w14:paraId="4ED2A42B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01F0E65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11C1F7A5" w14:textId="77777777" w:rsidR="00C360A6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="00C360A6"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59462C77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0B29AEB6" w14:textId="77777777" w:rsidTr="00DF66E8">
        <w:tc>
          <w:tcPr>
            <w:tcW w:w="3652" w:type="dxa"/>
            <w:shd w:val="clear" w:color="auto" w:fill="B3B3B3"/>
          </w:tcPr>
          <w:p w14:paraId="3EE31647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8. Environment</w:t>
            </w:r>
          </w:p>
        </w:tc>
        <w:tc>
          <w:tcPr>
            <w:tcW w:w="709" w:type="dxa"/>
            <w:shd w:val="clear" w:color="auto" w:fill="B3B3B3"/>
          </w:tcPr>
          <w:p w14:paraId="28DA8539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Yes</w:t>
            </w:r>
          </w:p>
        </w:tc>
        <w:tc>
          <w:tcPr>
            <w:tcW w:w="709" w:type="dxa"/>
            <w:shd w:val="clear" w:color="auto" w:fill="B3B3B3"/>
          </w:tcPr>
          <w:p w14:paraId="6235B6F8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No</w:t>
            </w:r>
          </w:p>
        </w:tc>
        <w:tc>
          <w:tcPr>
            <w:tcW w:w="3827" w:type="dxa"/>
            <w:shd w:val="clear" w:color="auto" w:fill="B3B3B3"/>
          </w:tcPr>
          <w:p w14:paraId="41B92B13" w14:textId="77777777" w:rsidR="00C360A6" w:rsidRPr="00C360A6" w:rsidRDefault="00C360A6" w:rsidP="00C360A6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C360A6">
              <w:rPr>
                <w:rFonts w:eastAsia="Times New Roman"/>
                <w:b/>
                <w:bCs/>
                <w:color w:val="000000"/>
              </w:rPr>
              <w:t>Action to take</w:t>
            </w:r>
          </w:p>
        </w:tc>
        <w:tc>
          <w:tcPr>
            <w:tcW w:w="1276" w:type="dxa"/>
            <w:shd w:val="clear" w:color="auto" w:fill="B3B3B3"/>
          </w:tcPr>
          <w:p w14:paraId="77B64FB7" w14:textId="77777777" w:rsidR="00C360A6" w:rsidRDefault="00C360A6" w:rsidP="00C360A6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  <w:r w:rsidRPr="00C360A6">
              <w:rPr>
                <w:rFonts w:eastAsia="Times New Roman"/>
                <w:b/>
                <w:bCs/>
                <w:color w:val="000000"/>
              </w:rPr>
              <w:t>Action Taken</w:t>
            </w:r>
          </w:p>
          <w:p w14:paraId="281D1B30" w14:textId="77777777" w:rsidR="00DF66E8" w:rsidRPr="00C360A6" w:rsidRDefault="00DF66E8" w:rsidP="00C360A6">
            <w:pPr>
              <w:keepNext/>
              <w:spacing w:after="0" w:line="240" w:lineRule="auto"/>
              <w:jc w:val="center"/>
              <w:outlineLvl w:val="2"/>
              <w:rPr>
                <w:rFonts w:eastAsia="Times New Roman"/>
                <w:b/>
                <w:bCs/>
                <w:color w:val="000000"/>
              </w:rPr>
            </w:pPr>
          </w:p>
          <w:p w14:paraId="7FA8D614" w14:textId="77777777" w:rsidR="00C360A6" w:rsidRPr="00C360A6" w:rsidRDefault="00C360A6" w:rsidP="00C360A6">
            <w:pPr>
              <w:jc w:val="center"/>
              <w:rPr>
                <w:b/>
              </w:rPr>
            </w:pPr>
            <w:r w:rsidRPr="00C360A6">
              <w:rPr>
                <w:b/>
              </w:rPr>
              <w:t>Yes/No</w:t>
            </w:r>
          </w:p>
        </w:tc>
      </w:tr>
      <w:tr w:rsidR="00C360A6" w:rsidRPr="00C360A6" w14:paraId="1604B05A" w14:textId="77777777" w:rsidTr="00DF66E8">
        <w:tc>
          <w:tcPr>
            <w:tcW w:w="3652" w:type="dxa"/>
          </w:tcPr>
          <w:p w14:paraId="59202FE4" w14:textId="77777777" w:rsidR="00C360A6" w:rsidRPr="00C360A6" w:rsidRDefault="00C360A6" w:rsidP="00E16B1C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sufficient natural or artificial light at the workstation? (This includes additional lighting e.g. desk lamps, if necessary)</w:t>
            </w:r>
          </w:p>
        </w:tc>
        <w:tc>
          <w:tcPr>
            <w:tcW w:w="709" w:type="dxa"/>
          </w:tcPr>
          <w:p w14:paraId="42DA2B60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46BECAC8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0762A62" w14:textId="77777777" w:rsidR="00C360A6" w:rsidRPr="00C360A6" w:rsidRDefault="00C360A6" w:rsidP="00E16B1C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f you have concerns about lighting levels at the </w:t>
            </w:r>
            <w:proofErr w:type="gramStart"/>
            <w:r w:rsidRPr="00C360A6">
              <w:rPr>
                <w:color w:val="000000"/>
              </w:rPr>
              <w:t>workstation</w:t>
            </w:r>
            <w:proofErr w:type="gramEnd"/>
            <w:r w:rsidRPr="00C360A6">
              <w:rPr>
                <w:color w:val="000000"/>
              </w:rPr>
              <w:t xml:space="preserve"> please </w:t>
            </w:r>
            <w:r w:rsidR="00E16B1C">
              <w:rPr>
                <w:color w:val="000000"/>
              </w:rPr>
              <w:t>contact</w:t>
            </w:r>
            <w:r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7044AF44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6DA34779" w14:textId="77777777" w:rsidTr="00DF66E8">
        <w:tc>
          <w:tcPr>
            <w:tcW w:w="3652" w:type="dxa"/>
          </w:tcPr>
          <w:p w14:paraId="4CEE2EDB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the windows fitted with a system to limit the effects of reflection and glare? (e.g. blinds/curtains)</w:t>
            </w:r>
          </w:p>
        </w:tc>
        <w:tc>
          <w:tcPr>
            <w:tcW w:w="709" w:type="dxa"/>
          </w:tcPr>
          <w:p w14:paraId="6888704E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5495DFD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AA7A433" w14:textId="77777777" w:rsidR="00C360A6" w:rsidRPr="00C360A6" w:rsidRDefault="00C360A6" w:rsidP="00551161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If you have concerns about reflections/glare at the </w:t>
            </w:r>
            <w:proofErr w:type="gramStart"/>
            <w:r w:rsidRPr="00C360A6">
              <w:rPr>
                <w:color w:val="000000"/>
              </w:rPr>
              <w:t>workstation</w:t>
            </w:r>
            <w:proofErr w:type="gramEnd"/>
            <w:r w:rsidRPr="00C360A6">
              <w:rPr>
                <w:color w:val="000000"/>
              </w:rPr>
              <w:t xml:space="preserve"> please </w:t>
            </w:r>
            <w:r w:rsidR="00551161">
              <w:rPr>
                <w:color w:val="000000"/>
              </w:rPr>
              <w:t xml:space="preserve">contact </w:t>
            </w:r>
            <w:r w:rsidRPr="00C360A6">
              <w:rPr>
                <w:color w:val="000000"/>
              </w:rPr>
              <w:t>your manager</w:t>
            </w:r>
          </w:p>
        </w:tc>
        <w:tc>
          <w:tcPr>
            <w:tcW w:w="1276" w:type="dxa"/>
          </w:tcPr>
          <w:p w14:paraId="0C532AF2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70D7AEC9" w14:textId="77777777" w:rsidTr="00DF66E8">
        <w:tc>
          <w:tcPr>
            <w:tcW w:w="3652" w:type="dxa"/>
          </w:tcPr>
          <w:p w14:paraId="2BF9EAB0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Are cables routed safely to prevent a tripping or electrical hazard? </w:t>
            </w:r>
          </w:p>
        </w:tc>
        <w:tc>
          <w:tcPr>
            <w:tcW w:w="709" w:type="dxa"/>
          </w:tcPr>
          <w:p w14:paraId="2DAD33F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8B0206A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47D8627E" w14:textId="77777777" w:rsidR="00C360A6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If no, pl</w:t>
            </w:r>
            <w:r w:rsidR="00C360A6" w:rsidRPr="00C360A6">
              <w:rPr>
                <w:color w:val="000000"/>
              </w:rPr>
              <w:t xml:space="preserve">ease </w:t>
            </w:r>
            <w:r>
              <w:rPr>
                <w:color w:val="000000"/>
              </w:rPr>
              <w:t xml:space="preserve">contact </w:t>
            </w:r>
            <w:r w:rsidR="00C360A6" w:rsidRPr="00C360A6">
              <w:rPr>
                <w:color w:val="000000"/>
              </w:rPr>
              <w:t>your manager</w:t>
            </w:r>
          </w:p>
        </w:tc>
        <w:tc>
          <w:tcPr>
            <w:tcW w:w="1276" w:type="dxa"/>
          </w:tcPr>
          <w:p w14:paraId="53474966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67FC3A8E" w14:textId="77777777" w:rsidTr="00DF66E8">
        <w:tc>
          <w:tcPr>
            <w:tcW w:w="3652" w:type="dxa"/>
          </w:tcPr>
          <w:p w14:paraId="1D5941F8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Is there enough room to change position and vary movement?</w:t>
            </w:r>
          </w:p>
        </w:tc>
        <w:tc>
          <w:tcPr>
            <w:tcW w:w="709" w:type="dxa"/>
          </w:tcPr>
          <w:p w14:paraId="04447EC5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52BFFD78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A6BBD63" w14:textId="77777777" w:rsidR="00C360A6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>lease</w:t>
            </w:r>
            <w:r>
              <w:rPr>
                <w:color w:val="000000"/>
              </w:rPr>
              <w:t xml:space="preserve"> contact</w:t>
            </w:r>
            <w:r w:rsidR="00C360A6"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024D3BD0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47E5A516" w14:textId="77777777" w:rsidTr="00DF66E8">
        <w:tc>
          <w:tcPr>
            <w:tcW w:w="3652" w:type="dxa"/>
            <w:shd w:val="clear" w:color="auto" w:fill="BFBFBF"/>
          </w:tcPr>
          <w:p w14:paraId="525F48EE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9.Overall</w:t>
            </w:r>
          </w:p>
        </w:tc>
        <w:tc>
          <w:tcPr>
            <w:tcW w:w="709" w:type="dxa"/>
            <w:shd w:val="clear" w:color="auto" w:fill="BFBFBF"/>
          </w:tcPr>
          <w:p w14:paraId="2C7DC028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BFBFBF"/>
          </w:tcPr>
          <w:p w14:paraId="6F41955F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</w:tc>
        <w:tc>
          <w:tcPr>
            <w:tcW w:w="3827" w:type="dxa"/>
            <w:shd w:val="clear" w:color="auto" w:fill="BFBFBF"/>
          </w:tcPr>
          <w:p w14:paraId="420C4B5B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Action to take</w:t>
            </w:r>
          </w:p>
        </w:tc>
        <w:tc>
          <w:tcPr>
            <w:tcW w:w="1276" w:type="dxa"/>
            <w:shd w:val="clear" w:color="auto" w:fill="BFBFBF"/>
          </w:tcPr>
          <w:p w14:paraId="6CB3C6FC" w14:textId="77777777" w:rsidR="00C360A6" w:rsidRPr="00C360A6" w:rsidRDefault="00C360A6" w:rsidP="00C360A6">
            <w:pPr>
              <w:jc w:val="center"/>
              <w:rPr>
                <w:b/>
                <w:color w:val="000000"/>
              </w:rPr>
            </w:pPr>
          </w:p>
        </w:tc>
      </w:tr>
      <w:tr w:rsidR="00C360A6" w:rsidRPr="00C360A6" w14:paraId="2DBEAABD" w14:textId="77777777" w:rsidTr="00DF66E8">
        <w:tc>
          <w:tcPr>
            <w:tcW w:w="3652" w:type="dxa"/>
          </w:tcPr>
          <w:p w14:paraId="4FFB1A6D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Are your feet on the floor without too much pressure from the seat on the back of the legs?</w:t>
            </w:r>
          </w:p>
        </w:tc>
        <w:tc>
          <w:tcPr>
            <w:tcW w:w="709" w:type="dxa"/>
          </w:tcPr>
          <w:p w14:paraId="6F31B4D7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0F395DD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BC91F91" w14:textId="77777777" w:rsidR="00C360A6" w:rsidRPr="00C360A6" w:rsidRDefault="00E16B1C" w:rsidP="00C360A6">
            <w:pPr>
              <w:rPr>
                <w:color w:val="000000"/>
              </w:rPr>
            </w:pPr>
            <w:r>
              <w:rPr>
                <w:color w:val="000000"/>
              </w:rPr>
              <w:t>If no, p</w:t>
            </w:r>
            <w:r w:rsidR="00C360A6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="00C360A6" w:rsidRPr="00C360A6">
              <w:rPr>
                <w:color w:val="000000"/>
              </w:rPr>
              <w:t xml:space="preserve"> your manager as a footrest may be required</w:t>
            </w:r>
          </w:p>
          <w:p w14:paraId="6DCCE72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8CD7998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19860A7E" w14:textId="77777777" w:rsidTr="00DF66E8">
        <w:tc>
          <w:tcPr>
            <w:tcW w:w="3652" w:type="dxa"/>
          </w:tcPr>
          <w:p w14:paraId="06A8EB6E" w14:textId="4D47AC8D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When your chair is adjusted correctly does the</w:t>
            </w:r>
            <w:r w:rsidR="006B0D50">
              <w:rPr>
                <w:color w:val="000000"/>
              </w:rPr>
              <w:t xml:space="preserve"> workstation</w:t>
            </w:r>
            <w:r w:rsidR="00D33092" w:rsidRPr="00D33092">
              <w:rPr>
                <w:color w:val="4F81BD" w:themeColor="accent1"/>
              </w:rPr>
              <w:t xml:space="preserve"> </w:t>
            </w:r>
            <w:r w:rsidRPr="00C360A6">
              <w:rPr>
                <w:color w:val="000000"/>
              </w:rPr>
              <w:t xml:space="preserve">height cause you any issues? </w:t>
            </w:r>
            <w:r w:rsidRPr="00C360A6">
              <w:rPr>
                <w:color w:val="000000"/>
              </w:rPr>
              <w:lastRenderedPageBreak/>
              <w:t xml:space="preserve">(e.g. knees touching </w:t>
            </w:r>
            <w:r w:rsidR="007300FB">
              <w:rPr>
                <w:color w:val="000000"/>
              </w:rPr>
              <w:t>workstation</w:t>
            </w:r>
            <w:r w:rsidR="007563C2">
              <w:rPr>
                <w:color w:val="000000"/>
              </w:rPr>
              <w:t>,</w:t>
            </w:r>
            <w:r w:rsidRPr="00C360A6">
              <w:rPr>
                <w:color w:val="000000"/>
              </w:rPr>
              <w:t xml:space="preserve"> bent back)</w:t>
            </w:r>
          </w:p>
        </w:tc>
        <w:tc>
          <w:tcPr>
            <w:tcW w:w="709" w:type="dxa"/>
          </w:tcPr>
          <w:p w14:paraId="195C9B7A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10C559DC" w14:textId="77777777" w:rsidR="00C360A6" w:rsidRPr="00C360A6" w:rsidRDefault="00C360A6" w:rsidP="00C360A6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7E150BC9" w14:textId="77777777" w:rsidR="00C360A6" w:rsidRPr="00C360A6" w:rsidRDefault="00E16B1C" w:rsidP="00E16B1C">
            <w:pPr>
              <w:rPr>
                <w:color w:val="000000"/>
              </w:rPr>
            </w:pPr>
            <w:r>
              <w:rPr>
                <w:color w:val="000000"/>
              </w:rPr>
              <w:t>If yes, p</w:t>
            </w:r>
            <w:r w:rsidR="00C360A6" w:rsidRPr="00C360A6">
              <w:rPr>
                <w:color w:val="000000"/>
              </w:rPr>
              <w:t xml:space="preserve">lease </w:t>
            </w:r>
            <w:r>
              <w:rPr>
                <w:color w:val="000000"/>
              </w:rPr>
              <w:t>contact</w:t>
            </w:r>
            <w:r w:rsidR="00C360A6" w:rsidRPr="00C360A6">
              <w:rPr>
                <w:color w:val="000000"/>
              </w:rPr>
              <w:t xml:space="preserve"> your manager</w:t>
            </w:r>
          </w:p>
        </w:tc>
        <w:tc>
          <w:tcPr>
            <w:tcW w:w="1276" w:type="dxa"/>
          </w:tcPr>
          <w:p w14:paraId="08720713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E16B1C" w:rsidRPr="00C360A6" w14:paraId="5C5E0626" w14:textId="77777777" w:rsidTr="00985B11">
        <w:tc>
          <w:tcPr>
            <w:tcW w:w="3652" w:type="dxa"/>
          </w:tcPr>
          <w:p w14:paraId="464D4C27" w14:textId="77777777" w:rsidR="00E16B1C" w:rsidRPr="00C360A6" w:rsidRDefault="00E16B1C" w:rsidP="00551161">
            <w:pPr>
              <w:rPr>
                <w:color w:val="000000"/>
              </w:rPr>
            </w:pPr>
            <w:r>
              <w:rPr>
                <w:color w:val="000000"/>
              </w:rPr>
              <w:t>Are you a contracted or regular home worker</w:t>
            </w:r>
            <w:r w:rsidR="00551161">
              <w:rPr>
                <w:color w:val="000000"/>
              </w:rPr>
              <w:t xml:space="preserve"> (e.g. one day a week)</w:t>
            </w:r>
            <w:r>
              <w:rPr>
                <w:color w:val="000000"/>
              </w:rPr>
              <w:t xml:space="preserve">? </w:t>
            </w:r>
          </w:p>
        </w:tc>
        <w:tc>
          <w:tcPr>
            <w:tcW w:w="709" w:type="dxa"/>
          </w:tcPr>
          <w:p w14:paraId="1E6F5FD8" w14:textId="77777777" w:rsidR="00E16B1C" w:rsidRPr="00C360A6" w:rsidRDefault="00E16B1C" w:rsidP="00985B11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31BC959F" w14:textId="77777777" w:rsidR="00E16B1C" w:rsidRPr="00C360A6" w:rsidRDefault="00E16B1C" w:rsidP="00985B11">
            <w:pPr>
              <w:rPr>
                <w:color w:val="000000"/>
              </w:rPr>
            </w:pPr>
          </w:p>
        </w:tc>
        <w:tc>
          <w:tcPr>
            <w:tcW w:w="3827" w:type="dxa"/>
          </w:tcPr>
          <w:p w14:paraId="2AC4B86C" w14:textId="77777777" w:rsidR="00E16B1C" w:rsidRPr="00C360A6" w:rsidRDefault="00E16B1C" w:rsidP="00551161">
            <w:pPr>
              <w:rPr>
                <w:color w:val="000000"/>
              </w:rPr>
            </w:pPr>
            <w:r>
              <w:rPr>
                <w:color w:val="000000"/>
              </w:rPr>
              <w:t xml:space="preserve">If yes, a separate </w:t>
            </w:r>
            <w:r w:rsidR="00551161">
              <w:rPr>
                <w:color w:val="000000"/>
              </w:rPr>
              <w:t xml:space="preserve">self- </w:t>
            </w:r>
            <w:r>
              <w:rPr>
                <w:color w:val="000000"/>
              </w:rPr>
              <w:t>assessment will need to be undertaken for working at home. Please agree this with your manager as part of your flexible working agreement</w:t>
            </w:r>
            <w:r w:rsidR="00551161">
              <w:rPr>
                <w:color w:val="000000"/>
              </w:rPr>
              <w:t xml:space="preserve">.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57E3E1E5" w14:textId="77777777" w:rsidR="00E16B1C" w:rsidRPr="00C360A6" w:rsidRDefault="00E16B1C" w:rsidP="00985B11">
            <w:pPr>
              <w:rPr>
                <w:color w:val="000000"/>
              </w:rPr>
            </w:pPr>
          </w:p>
        </w:tc>
      </w:tr>
      <w:tr w:rsidR="00C360A6" w:rsidRPr="00C360A6" w14:paraId="5381D3ED" w14:textId="77777777" w:rsidTr="00B33445">
        <w:tc>
          <w:tcPr>
            <w:tcW w:w="3652" w:type="dxa"/>
          </w:tcPr>
          <w:p w14:paraId="1E1ED897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10. Other </w:t>
            </w:r>
          </w:p>
          <w:p w14:paraId="2067EB34" w14:textId="77777777" w:rsidR="00C360A6" w:rsidRPr="00C360A6" w:rsidRDefault="00C360A6" w:rsidP="00551161">
            <w:pPr>
              <w:rPr>
                <w:color w:val="000000"/>
              </w:rPr>
            </w:pPr>
            <w:r w:rsidRPr="00C360A6">
              <w:rPr>
                <w:color w:val="000000"/>
              </w:rPr>
              <w:t>Do you have any other issues associated with working with DSE that are not covered in this assessment</w:t>
            </w:r>
            <w:r w:rsidR="00E16B1C">
              <w:rPr>
                <w:color w:val="000000"/>
              </w:rPr>
              <w:t xml:space="preserve"> e.g. excessive noise, heat, air movement</w:t>
            </w:r>
            <w:r w:rsidR="00E725B7">
              <w:rPr>
                <w:color w:val="000000"/>
              </w:rPr>
              <w:t>?</w:t>
            </w:r>
          </w:p>
        </w:tc>
        <w:tc>
          <w:tcPr>
            <w:tcW w:w="6521" w:type="dxa"/>
            <w:gridSpan w:val="4"/>
          </w:tcPr>
          <w:p w14:paraId="4DB6F545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>Please list these issues here and raise with your manager</w:t>
            </w:r>
          </w:p>
          <w:p w14:paraId="7EEC2790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44B6B4CD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12DC3927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25894C2F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1F3C77B3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6DC8D296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4C43A60C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5A460761" w14:textId="77777777" w:rsidR="00C360A6" w:rsidRPr="00C360A6" w:rsidRDefault="00C360A6" w:rsidP="00C360A6">
            <w:pPr>
              <w:rPr>
                <w:color w:val="000000"/>
              </w:rPr>
            </w:pPr>
          </w:p>
          <w:p w14:paraId="4B95F917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</w:tbl>
    <w:p w14:paraId="36AC0C81" w14:textId="77777777" w:rsidR="007F7848" w:rsidRDefault="007F7848" w:rsidP="00C360A6">
      <w:pPr>
        <w:jc w:val="both"/>
        <w:rPr>
          <w:color w:val="000000"/>
        </w:rPr>
      </w:pPr>
    </w:p>
    <w:p w14:paraId="01688FCD" w14:textId="4FCD21F6" w:rsidR="00C360A6" w:rsidRPr="00C360A6" w:rsidRDefault="00C360A6" w:rsidP="00C360A6">
      <w:pPr>
        <w:jc w:val="both"/>
        <w:rPr>
          <w:color w:val="000000"/>
        </w:rPr>
      </w:pPr>
      <w:r w:rsidRPr="00C360A6">
        <w:rPr>
          <w:color w:val="000000"/>
        </w:rPr>
        <w:t xml:space="preserve">You may complete </w:t>
      </w:r>
      <w:r w:rsidR="00542EB6">
        <w:rPr>
          <w:color w:val="000000"/>
        </w:rPr>
        <w:t>a</w:t>
      </w:r>
      <w:r w:rsidRPr="00C360A6">
        <w:rPr>
          <w:color w:val="000000"/>
        </w:rPr>
        <w:t xml:space="preserve"> DSE self-assessment on </w:t>
      </w:r>
      <w:proofErr w:type="spellStart"/>
      <w:proofErr w:type="gramStart"/>
      <w:r w:rsidRPr="00C360A6">
        <w:rPr>
          <w:color w:val="000000"/>
        </w:rPr>
        <w:t>WILMa</w:t>
      </w:r>
      <w:proofErr w:type="spellEnd"/>
      <w:r w:rsidR="00542EB6">
        <w:rPr>
          <w:color w:val="000000"/>
        </w:rPr>
        <w:t>,</w:t>
      </w:r>
      <w:r w:rsidRPr="00C360A6">
        <w:rPr>
          <w:color w:val="000000"/>
        </w:rPr>
        <w:t xml:space="preserve"> </w:t>
      </w:r>
      <w:r w:rsidR="00542EB6">
        <w:rPr>
          <w:color w:val="000000"/>
        </w:rPr>
        <w:t>or</w:t>
      </w:r>
      <w:proofErr w:type="gramEnd"/>
      <w:r w:rsidRPr="00C360A6">
        <w:rPr>
          <w:color w:val="000000"/>
        </w:rPr>
        <w:t xml:space="preserve"> use this hard copy form for </w:t>
      </w:r>
      <w:r w:rsidR="00542EB6">
        <w:rPr>
          <w:color w:val="000000"/>
        </w:rPr>
        <w:t xml:space="preserve">either office or </w:t>
      </w:r>
      <w:r w:rsidR="00551161">
        <w:rPr>
          <w:color w:val="000000"/>
        </w:rPr>
        <w:t>home working.</w:t>
      </w:r>
    </w:p>
    <w:p w14:paraId="23616445" w14:textId="77777777" w:rsidR="00C360A6" w:rsidRPr="00C360A6" w:rsidRDefault="00C360A6" w:rsidP="00C360A6">
      <w:r w:rsidRPr="00C360A6">
        <w:rPr>
          <w:color w:val="000000"/>
        </w:rPr>
        <w:t xml:space="preserve">If you are currently experiencing ill-health symptoms, which you associate with the use of DSE speak to your manager.  If required, your manager can request a more detailed DSE assessment by a Health and Safety Advisor by completing a DSE referral form and emailing it to </w:t>
      </w:r>
      <w:hyperlink r:id="rId12" w:history="1">
        <w:r w:rsidRPr="00C360A6">
          <w:rPr>
            <w:color w:val="0000FF"/>
            <w:u w:val="single"/>
          </w:rPr>
          <w:t>healthandsafety@warwickshire.gov.uk</w:t>
        </w:r>
      </w:hyperlink>
      <w:r w:rsidRPr="00C360A6">
        <w:rPr>
          <w:color w:val="000000"/>
        </w:rPr>
        <w:t xml:space="preserve">.   </w:t>
      </w:r>
      <w:r w:rsidRPr="00C360A6">
        <w:t>.</w:t>
      </w:r>
    </w:p>
    <w:p w14:paraId="6A5078C4" w14:textId="77777777" w:rsidR="00C360A6" w:rsidRPr="00C360A6" w:rsidRDefault="00C360A6" w:rsidP="00C360A6">
      <w:pPr>
        <w:rPr>
          <w:b/>
          <w:i/>
          <w:color w:val="000000"/>
        </w:rPr>
      </w:pPr>
      <w:r w:rsidRPr="00C360A6">
        <w:rPr>
          <w:b/>
          <w:i/>
          <w:color w:val="000000"/>
        </w:rPr>
        <w:t>Once this part of this form has been completed please sign and date and give to your manager to complete and sign. Your manager will retain a copy for their records on your personal file and give you a copy.</w:t>
      </w:r>
    </w:p>
    <w:p w14:paraId="2C35EA68" w14:textId="77777777" w:rsidR="00C360A6" w:rsidRPr="00C360A6" w:rsidRDefault="00C360A6" w:rsidP="00C360A6">
      <w:pPr>
        <w:spacing w:line="360" w:lineRule="auto"/>
        <w:rPr>
          <w:b/>
          <w:i/>
          <w:color w:val="000000"/>
        </w:rPr>
      </w:pPr>
      <w:r w:rsidRPr="00C360A6">
        <w:rPr>
          <w:b/>
          <w:i/>
          <w:color w:val="000000"/>
        </w:rPr>
        <w:t>Employee Signature…………………………………………</w:t>
      </w:r>
    </w:p>
    <w:p w14:paraId="2B6E68DB" w14:textId="77777777" w:rsidR="00C360A6" w:rsidRPr="00C360A6" w:rsidRDefault="00C360A6" w:rsidP="00C360A6">
      <w:pPr>
        <w:spacing w:line="360" w:lineRule="auto"/>
        <w:rPr>
          <w:b/>
          <w:i/>
          <w:color w:val="000000"/>
        </w:rPr>
      </w:pPr>
      <w:r w:rsidRPr="00C360A6">
        <w:rPr>
          <w:b/>
          <w:i/>
          <w:color w:val="000000"/>
        </w:rPr>
        <w:t>Print Name……………………………………………………</w:t>
      </w:r>
    </w:p>
    <w:p w14:paraId="45B96191" w14:textId="77777777" w:rsidR="00C360A6" w:rsidRPr="00C360A6" w:rsidRDefault="00C360A6" w:rsidP="00C360A6">
      <w:pPr>
        <w:spacing w:line="360" w:lineRule="auto"/>
      </w:pPr>
      <w:r w:rsidRPr="00C360A6">
        <w:rPr>
          <w:b/>
          <w:i/>
          <w:color w:val="000000"/>
        </w:rPr>
        <w:t>Date……………………………………………………………</w:t>
      </w:r>
    </w:p>
    <w:p w14:paraId="73E0C081" w14:textId="77777777" w:rsidR="00C360A6" w:rsidRPr="00C360A6" w:rsidRDefault="00C360A6" w:rsidP="00C360A6">
      <w:pPr>
        <w:keepNext/>
        <w:spacing w:after="0" w:line="240" w:lineRule="auto"/>
        <w:outlineLvl w:val="1"/>
        <w:rPr>
          <w:rFonts w:eastAsia="Times New Roman"/>
          <w:b/>
          <w:bCs/>
          <w:color w:val="000000"/>
          <w:szCs w:val="20"/>
          <w:u w:val="single"/>
        </w:rPr>
      </w:pPr>
      <w:r w:rsidRPr="00C360A6">
        <w:rPr>
          <w:rFonts w:eastAsia="Times New Roman"/>
          <w:b/>
          <w:bCs/>
          <w:color w:val="000000"/>
          <w:szCs w:val="20"/>
          <w:u w:val="single"/>
        </w:rPr>
        <w:br w:type="page"/>
      </w:r>
      <w:r w:rsidRPr="00C360A6">
        <w:rPr>
          <w:rFonts w:eastAsia="Times New Roman"/>
          <w:b/>
          <w:bCs/>
          <w:color w:val="000000"/>
          <w:szCs w:val="20"/>
          <w:u w:val="single"/>
        </w:rPr>
        <w:lastRenderedPageBreak/>
        <w:t>SECTION B</w:t>
      </w:r>
    </w:p>
    <w:p w14:paraId="104603FC" w14:textId="77777777" w:rsidR="00C360A6" w:rsidRPr="00A60DB8" w:rsidRDefault="00C360A6" w:rsidP="00C360A6">
      <w:pPr>
        <w:keepNext/>
        <w:spacing w:after="0" w:line="240" w:lineRule="auto"/>
        <w:jc w:val="center"/>
        <w:outlineLvl w:val="0"/>
        <w:rPr>
          <w:rFonts w:eastAsia="Times New Roman"/>
          <w:b/>
          <w:color w:val="000000"/>
          <w:sz w:val="20"/>
          <w:szCs w:val="20"/>
          <w:u w:val="single"/>
        </w:rPr>
      </w:pPr>
    </w:p>
    <w:p w14:paraId="69139C68" w14:textId="77777777" w:rsidR="00C360A6" w:rsidRPr="00584BCD" w:rsidRDefault="00C360A6" w:rsidP="00C360A6">
      <w:pPr>
        <w:keepNext/>
        <w:spacing w:after="0" w:line="240" w:lineRule="auto"/>
        <w:jc w:val="center"/>
        <w:outlineLvl w:val="0"/>
        <w:rPr>
          <w:rFonts w:eastAsia="Times New Roman"/>
          <w:b/>
          <w:color w:val="000000"/>
          <w:sz w:val="28"/>
          <w:szCs w:val="28"/>
          <w:u w:val="single"/>
        </w:rPr>
      </w:pPr>
      <w:r w:rsidRPr="00584BCD">
        <w:rPr>
          <w:rFonts w:eastAsia="Times New Roman"/>
          <w:b/>
          <w:color w:val="000000"/>
          <w:sz w:val="28"/>
          <w:szCs w:val="28"/>
          <w:u w:val="single"/>
        </w:rPr>
        <w:t xml:space="preserve">The manager must complete this section. </w:t>
      </w:r>
    </w:p>
    <w:p w14:paraId="30643506" w14:textId="77777777" w:rsidR="00584BCD" w:rsidRPr="00A60DB8" w:rsidRDefault="00584BCD" w:rsidP="00C360A6">
      <w:pPr>
        <w:keepNext/>
        <w:spacing w:after="0" w:line="240" w:lineRule="auto"/>
        <w:outlineLvl w:val="1"/>
        <w:rPr>
          <w:rFonts w:eastAsia="Times New Roman"/>
          <w:b/>
          <w:color w:val="000000"/>
          <w:sz w:val="20"/>
          <w:szCs w:val="20"/>
        </w:rPr>
      </w:pPr>
    </w:p>
    <w:p w14:paraId="0F52E898" w14:textId="77777777" w:rsidR="00C360A6" w:rsidRDefault="00007E56" w:rsidP="00C360A6">
      <w:pPr>
        <w:keepNext/>
        <w:spacing w:after="0" w:line="240" w:lineRule="auto"/>
        <w:outlineLvl w:val="1"/>
        <w:rPr>
          <w:rFonts w:eastAsia="Times New Roman"/>
          <w:color w:val="000000"/>
          <w:szCs w:val="20"/>
        </w:rPr>
      </w:pPr>
      <w:r w:rsidRPr="00551161">
        <w:rPr>
          <w:rFonts w:eastAsia="Times New Roman"/>
          <w:color w:val="000000"/>
          <w:szCs w:val="20"/>
        </w:rPr>
        <w:t xml:space="preserve">Any issue(s) that arise from this DSE self-assessment need to be actioned by you and recorded on this self–assessment </w:t>
      </w:r>
      <w:proofErr w:type="gramStart"/>
      <w:r w:rsidR="00C360A6" w:rsidRPr="00551161">
        <w:rPr>
          <w:rFonts w:eastAsia="Times New Roman"/>
          <w:color w:val="000000"/>
          <w:szCs w:val="20"/>
        </w:rPr>
        <w:t>continu</w:t>
      </w:r>
      <w:r w:rsidRPr="00551161">
        <w:rPr>
          <w:rFonts w:eastAsia="Times New Roman"/>
          <w:color w:val="000000"/>
          <w:szCs w:val="20"/>
        </w:rPr>
        <w:t>ing</w:t>
      </w:r>
      <w:r w:rsidR="00C360A6" w:rsidRPr="00551161">
        <w:rPr>
          <w:rFonts w:eastAsia="Times New Roman"/>
          <w:color w:val="000000"/>
          <w:szCs w:val="20"/>
        </w:rPr>
        <w:t xml:space="preserve"> on</w:t>
      </w:r>
      <w:proofErr w:type="gramEnd"/>
      <w:r w:rsidR="00C360A6" w:rsidRPr="00551161">
        <w:rPr>
          <w:rFonts w:eastAsia="Times New Roman"/>
          <w:color w:val="000000"/>
          <w:szCs w:val="20"/>
        </w:rPr>
        <w:t xml:space="preserve"> separate sheet if necessary</w:t>
      </w:r>
      <w:r w:rsidRPr="00551161">
        <w:rPr>
          <w:rFonts w:eastAsia="Times New Roman"/>
          <w:color w:val="000000"/>
          <w:szCs w:val="20"/>
        </w:rPr>
        <w:t xml:space="preserve">.  Once completed </w:t>
      </w:r>
      <w:proofErr w:type="gramStart"/>
      <w:r w:rsidRPr="00551161">
        <w:rPr>
          <w:rFonts w:eastAsia="Times New Roman"/>
          <w:color w:val="000000"/>
          <w:szCs w:val="20"/>
        </w:rPr>
        <w:t>these must</w:t>
      </w:r>
      <w:proofErr w:type="gramEnd"/>
      <w:r w:rsidRPr="00551161">
        <w:rPr>
          <w:rFonts w:eastAsia="Times New Roman"/>
          <w:color w:val="000000"/>
          <w:szCs w:val="20"/>
        </w:rPr>
        <w:t xml:space="preserve"> be retained by yourself with other Health, Safety and Wellbeing documentation and ensure these are available for any future auditing</w:t>
      </w:r>
      <w:r w:rsidR="00584BCD" w:rsidRPr="00551161">
        <w:rPr>
          <w:rFonts w:eastAsia="Times New Roman"/>
          <w:color w:val="000000"/>
          <w:szCs w:val="20"/>
        </w:rPr>
        <w:t xml:space="preserve">.  </w:t>
      </w:r>
      <w:r w:rsidR="00682137">
        <w:rPr>
          <w:rFonts w:eastAsia="Times New Roman"/>
          <w:color w:val="000000"/>
          <w:szCs w:val="20"/>
        </w:rPr>
        <w:t xml:space="preserve">A copy must be given to the employee.  </w:t>
      </w:r>
      <w:r w:rsidR="00584BCD" w:rsidRPr="00551161">
        <w:rPr>
          <w:rFonts w:eastAsia="Times New Roman"/>
          <w:color w:val="000000"/>
          <w:szCs w:val="20"/>
        </w:rPr>
        <w:t>These records should be kept for 5 years either as a hard copy or electronically as a scanned version.</w:t>
      </w:r>
    </w:p>
    <w:p w14:paraId="7AB1D8A5" w14:textId="77777777" w:rsidR="00A60DB8" w:rsidRPr="00551161" w:rsidRDefault="00A60DB8" w:rsidP="00C360A6">
      <w:pPr>
        <w:keepNext/>
        <w:spacing w:after="0" w:line="240" w:lineRule="auto"/>
        <w:outlineLvl w:val="1"/>
        <w:rPr>
          <w:rFonts w:eastAsia="Times New Roman"/>
          <w:color w:val="00000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2"/>
        <w:gridCol w:w="2297"/>
        <w:gridCol w:w="1403"/>
        <w:gridCol w:w="1701"/>
      </w:tblGrid>
      <w:tr w:rsidR="00C360A6" w:rsidRPr="00C360A6" w14:paraId="32D1C45C" w14:textId="77777777" w:rsidTr="00A60DB8">
        <w:trPr>
          <w:trHeight w:val="684"/>
        </w:trPr>
        <w:tc>
          <w:tcPr>
            <w:tcW w:w="8222" w:type="dxa"/>
            <w:gridSpan w:val="3"/>
          </w:tcPr>
          <w:p w14:paraId="13D13272" w14:textId="77777777" w:rsidR="00C360A6" w:rsidRPr="00C360A6" w:rsidRDefault="00A60DB8" w:rsidP="00C360A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</w:t>
            </w:r>
          </w:p>
        </w:tc>
        <w:tc>
          <w:tcPr>
            <w:tcW w:w="1701" w:type="dxa"/>
          </w:tcPr>
          <w:p w14:paraId="5B8906AB" w14:textId="77777777" w:rsidR="00C360A6" w:rsidRPr="00C360A6" w:rsidRDefault="00A60DB8" w:rsidP="00802F2F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 Taken/ to be taken</w:t>
            </w:r>
          </w:p>
        </w:tc>
      </w:tr>
      <w:tr w:rsidR="00C360A6" w:rsidRPr="00C360A6" w14:paraId="10EB7450" w14:textId="77777777" w:rsidTr="00B33445">
        <w:tc>
          <w:tcPr>
            <w:tcW w:w="8222" w:type="dxa"/>
            <w:gridSpan w:val="3"/>
          </w:tcPr>
          <w:p w14:paraId="3466C907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663ACF95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793A7040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14:paraId="51F14162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2F662970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7D50898C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15B9B43A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1043CBFF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13F5AE96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533765C4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0F47EFAA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  <w:p w14:paraId="55C20FF8" w14:textId="77777777" w:rsidR="00C360A6" w:rsidRPr="00C360A6" w:rsidRDefault="00C360A6" w:rsidP="00C360A6">
            <w:pPr>
              <w:rPr>
                <w:b/>
                <w:color w:val="000000"/>
              </w:rPr>
            </w:pPr>
          </w:p>
        </w:tc>
      </w:tr>
      <w:tr w:rsidR="00C360A6" w:rsidRPr="00C360A6" w14:paraId="673F4F2B" w14:textId="77777777" w:rsidTr="00B33445">
        <w:tblPrEx>
          <w:tblLook w:val="04A0" w:firstRow="1" w:lastRow="0" w:firstColumn="1" w:lastColumn="0" w:noHBand="0" w:noVBand="1"/>
        </w:tblPrEx>
        <w:tc>
          <w:tcPr>
            <w:tcW w:w="4522" w:type="dxa"/>
            <w:shd w:val="clear" w:color="auto" w:fill="auto"/>
          </w:tcPr>
          <w:p w14:paraId="33D9E506" w14:textId="77777777" w:rsidR="00C360A6" w:rsidRPr="00C360A6" w:rsidRDefault="00C360A6" w:rsidP="00C360A6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>Date of feedback to employee</w:t>
            </w:r>
          </w:p>
        </w:tc>
        <w:tc>
          <w:tcPr>
            <w:tcW w:w="5401" w:type="dxa"/>
            <w:gridSpan w:val="3"/>
            <w:shd w:val="clear" w:color="auto" w:fill="auto"/>
          </w:tcPr>
          <w:p w14:paraId="4933E75A" w14:textId="77777777" w:rsidR="00C360A6" w:rsidRPr="00C360A6" w:rsidRDefault="00C360A6" w:rsidP="00C360A6">
            <w:pPr>
              <w:rPr>
                <w:color w:val="000000"/>
              </w:rPr>
            </w:pPr>
          </w:p>
        </w:tc>
      </w:tr>
      <w:tr w:rsidR="00C360A6" w:rsidRPr="00C360A6" w14:paraId="3750461B" w14:textId="77777777" w:rsidTr="00B33445">
        <w:tblPrEx>
          <w:tblLook w:val="04A0" w:firstRow="1" w:lastRow="0" w:firstColumn="1" w:lastColumn="0" w:noHBand="0" w:noVBand="1"/>
        </w:tblPrEx>
        <w:tc>
          <w:tcPr>
            <w:tcW w:w="4522" w:type="dxa"/>
            <w:shd w:val="clear" w:color="auto" w:fill="auto"/>
          </w:tcPr>
          <w:p w14:paraId="02CD1EE8" w14:textId="77777777" w:rsidR="00C360A6" w:rsidRPr="00C360A6" w:rsidRDefault="00C360A6" w:rsidP="00802F2F">
            <w:pPr>
              <w:rPr>
                <w:b/>
                <w:color w:val="000000"/>
              </w:rPr>
            </w:pPr>
            <w:r w:rsidRPr="00C360A6">
              <w:rPr>
                <w:b/>
                <w:color w:val="000000"/>
              </w:rPr>
              <w:t xml:space="preserve">Referred to Health, Safety and Wellbeing </w:t>
            </w:r>
            <w:r w:rsidR="00802F2F">
              <w:rPr>
                <w:b/>
                <w:color w:val="000000"/>
              </w:rPr>
              <w:t>S</w:t>
            </w:r>
            <w:r w:rsidRPr="00C360A6">
              <w:rPr>
                <w:b/>
                <w:color w:val="000000"/>
              </w:rPr>
              <w:t>ervice for DSE Assessment</w:t>
            </w:r>
            <w:r w:rsidR="00802F2F">
              <w:rPr>
                <w:b/>
                <w:color w:val="000000"/>
              </w:rPr>
              <w:t>.</w:t>
            </w:r>
            <w:r w:rsidRPr="00C360A6">
              <w:rPr>
                <w:b/>
                <w:color w:val="000000"/>
              </w:rPr>
              <w:t xml:space="preserve"> (</w:t>
            </w:r>
            <w:r w:rsidR="00802F2F">
              <w:rPr>
                <w:b/>
                <w:color w:val="000000"/>
              </w:rPr>
              <w:t>O</w:t>
            </w:r>
            <w:r w:rsidRPr="00C360A6">
              <w:rPr>
                <w:b/>
                <w:color w:val="000000"/>
              </w:rPr>
              <w:t xml:space="preserve">nly if manager is unable to resolve issues </w:t>
            </w:r>
            <w:r w:rsidR="00A60DB8">
              <w:rPr>
                <w:b/>
                <w:color w:val="000000"/>
              </w:rPr>
              <w:t xml:space="preserve">that have </w:t>
            </w:r>
            <w:proofErr w:type="gramStart"/>
            <w:r w:rsidRPr="00C360A6">
              <w:rPr>
                <w:b/>
                <w:color w:val="000000"/>
              </w:rPr>
              <w:t>raised</w:t>
            </w:r>
            <w:proofErr w:type="gramEnd"/>
            <w:r w:rsidRPr="00C360A6">
              <w:rPr>
                <w:b/>
                <w:color w:val="000000"/>
              </w:rPr>
              <w:t xml:space="preserve"> and further advice is required</w:t>
            </w:r>
            <w:r w:rsidR="00A60DB8">
              <w:rPr>
                <w:b/>
                <w:color w:val="000000"/>
              </w:rPr>
              <w:t>.</w:t>
            </w:r>
            <w:r w:rsidR="00802F2F">
              <w:rPr>
                <w:b/>
                <w:color w:val="000000"/>
              </w:rPr>
              <w:t xml:space="preserve"> Please note that if they are</w:t>
            </w:r>
            <w:r w:rsidR="00A60DB8">
              <w:rPr>
                <w:b/>
                <w:color w:val="000000"/>
              </w:rPr>
              <w:t xml:space="preserve"> related to an existing medical condition a referral to Occupational Health should be made instead.</w:t>
            </w:r>
            <w:r w:rsidR="00802F2F">
              <w:rPr>
                <w:b/>
                <w:color w:val="000000"/>
              </w:rPr>
              <w:t>)</w:t>
            </w:r>
            <w:r w:rsidR="00A60DB8">
              <w:rPr>
                <w:b/>
                <w:color w:val="000000"/>
              </w:rPr>
              <w:t xml:space="preserve"> </w:t>
            </w:r>
          </w:p>
        </w:tc>
        <w:tc>
          <w:tcPr>
            <w:tcW w:w="2297" w:type="dxa"/>
            <w:shd w:val="clear" w:color="auto" w:fill="auto"/>
          </w:tcPr>
          <w:p w14:paraId="12276E8B" w14:textId="77777777" w:rsidR="00C360A6" w:rsidRPr="00802F2F" w:rsidRDefault="00C360A6" w:rsidP="00C360A6">
            <w:pPr>
              <w:rPr>
                <w:b/>
                <w:color w:val="000000"/>
              </w:rPr>
            </w:pPr>
            <w:r w:rsidRPr="00802F2F">
              <w:rPr>
                <w:b/>
                <w:color w:val="000000"/>
              </w:rPr>
              <w:t xml:space="preserve">Yes/No  </w:t>
            </w:r>
          </w:p>
          <w:p w14:paraId="0DC8902F" w14:textId="77777777" w:rsidR="00C360A6" w:rsidRPr="00C360A6" w:rsidRDefault="00C360A6" w:rsidP="00C360A6">
            <w:pPr>
              <w:rPr>
                <w:color w:val="000000"/>
              </w:rPr>
            </w:pPr>
            <w:r w:rsidRPr="00C360A6">
              <w:rPr>
                <w:color w:val="000000"/>
              </w:rPr>
              <w:t xml:space="preserve">(Please </w:t>
            </w:r>
            <w:proofErr w:type="gramStart"/>
            <w:r w:rsidRPr="00C360A6">
              <w:rPr>
                <w:color w:val="000000"/>
              </w:rPr>
              <w:t>circle )</w:t>
            </w:r>
            <w:proofErr w:type="gramEnd"/>
          </w:p>
        </w:tc>
        <w:tc>
          <w:tcPr>
            <w:tcW w:w="3104" w:type="dxa"/>
            <w:gridSpan w:val="2"/>
            <w:shd w:val="clear" w:color="auto" w:fill="auto"/>
          </w:tcPr>
          <w:p w14:paraId="625022B4" w14:textId="77777777" w:rsidR="00C360A6" w:rsidRPr="00802F2F" w:rsidRDefault="00C360A6" w:rsidP="00802F2F">
            <w:pPr>
              <w:rPr>
                <w:b/>
                <w:color w:val="000000"/>
              </w:rPr>
            </w:pPr>
            <w:r w:rsidRPr="00802F2F">
              <w:rPr>
                <w:b/>
                <w:color w:val="000000"/>
              </w:rPr>
              <w:t xml:space="preserve">Date (if </w:t>
            </w:r>
            <w:proofErr w:type="gramStart"/>
            <w:r w:rsidRPr="00802F2F">
              <w:rPr>
                <w:b/>
                <w:color w:val="000000"/>
              </w:rPr>
              <w:t xml:space="preserve">referred)   </w:t>
            </w:r>
            <w:proofErr w:type="gramEnd"/>
            <w:r w:rsidRPr="00802F2F">
              <w:rPr>
                <w:b/>
                <w:color w:val="000000"/>
              </w:rPr>
              <w:t xml:space="preserve">   </w:t>
            </w:r>
          </w:p>
        </w:tc>
      </w:tr>
    </w:tbl>
    <w:p w14:paraId="1D9E572C" w14:textId="77777777" w:rsidR="00A60DB8" w:rsidRDefault="00A60DB8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</w:p>
    <w:p w14:paraId="5E82F2E6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  <w:r w:rsidRPr="00C360A6">
        <w:rPr>
          <w:rFonts w:eastAsia="Times New Roman"/>
          <w:b/>
          <w:color w:val="000000"/>
          <w:szCs w:val="20"/>
        </w:rPr>
        <w:t>Signature of Manager…………………………………</w:t>
      </w:r>
      <w:proofErr w:type="gramStart"/>
      <w:r w:rsidRPr="00C360A6">
        <w:rPr>
          <w:rFonts w:eastAsia="Times New Roman"/>
          <w:b/>
          <w:color w:val="000000"/>
          <w:szCs w:val="20"/>
        </w:rPr>
        <w:t>…..</w:t>
      </w:r>
      <w:proofErr w:type="gramEnd"/>
      <w:r w:rsidRPr="00C360A6">
        <w:rPr>
          <w:rFonts w:eastAsia="Times New Roman"/>
          <w:b/>
          <w:color w:val="000000"/>
          <w:szCs w:val="20"/>
        </w:rPr>
        <w:t xml:space="preserve"> </w:t>
      </w:r>
    </w:p>
    <w:p w14:paraId="60AD3912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</w:p>
    <w:p w14:paraId="7073475F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  <w:r w:rsidRPr="00C360A6">
        <w:rPr>
          <w:rFonts w:eastAsia="Times New Roman"/>
          <w:b/>
          <w:color w:val="000000"/>
          <w:szCs w:val="20"/>
        </w:rPr>
        <w:t>Print Name …………………………………………………</w:t>
      </w:r>
    </w:p>
    <w:p w14:paraId="1185ED91" w14:textId="77777777" w:rsidR="00C360A6" w:rsidRPr="00C360A6" w:rsidRDefault="00C360A6" w:rsidP="00C360A6">
      <w:pPr>
        <w:spacing w:after="0" w:line="240" w:lineRule="auto"/>
        <w:rPr>
          <w:rFonts w:eastAsia="Times New Roman"/>
          <w:b/>
          <w:color w:val="000000"/>
          <w:szCs w:val="20"/>
        </w:rPr>
      </w:pPr>
    </w:p>
    <w:p w14:paraId="59F79670" w14:textId="77777777" w:rsidR="00584430" w:rsidRDefault="00C360A6" w:rsidP="00802F2F">
      <w:pPr>
        <w:spacing w:after="0" w:line="240" w:lineRule="auto"/>
      </w:pPr>
      <w:proofErr w:type="gramStart"/>
      <w:r w:rsidRPr="00C360A6">
        <w:rPr>
          <w:rFonts w:eastAsia="Times New Roman"/>
          <w:b/>
          <w:color w:val="000000"/>
          <w:szCs w:val="20"/>
        </w:rPr>
        <w:t>Date:…</w:t>
      </w:r>
      <w:proofErr w:type="gramEnd"/>
      <w:r w:rsidRPr="00C360A6">
        <w:rPr>
          <w:rFonts w:eastAsia="Times New Roman"/>
          <w:b/>
          <w:color w:val="000000"/>
          <w:szCs w:val="20"/>
        </w:rPr>
        <w:t>……..……………………………………………….</w:t>
      </w:r>
    </w:p>
    <w:sectPr w:rsidR="0058443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0906" w14:textId="77777777" w:rsidR="008313BD" w:rsidRDefault="00584BCD">
      <w:pPr>
        <w:spacing w:after="0" w:line="240" w:lineRule="auto"/>
      </w:pPr>
      <w:r>
        <w:separator/>
      </w:r>
    </w:p>
  </w:endnote>
  <w:endnote w:type="continuationSeparator" w:id="0">
    <w:p w14:paraId="40F118EB" w14:textId="77777777" w:rsidR="008313BD" w:rsidRDefault="005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6BB5" w14:textId="76705E8F" w:rsidR="002C54FF" w:rsidRDefault="00366C5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SE </w:t>
    </w:r>
    <w:proofErr w:type="spellStart"/>
    <w:r>
      <w:rPr>
        <w:rFonts w:asciiTheme="majorHAnsi" w:eastAsiaTheme="majorEastAsia" w:hAnsiTheme="majorHAnsi" w:cstheme="majorBidi"/>
      </w:rPr>
      <w:t>Self Assessment</w:t>
    </w:r>
    <w:proofErr w:type="spellEnd"/>
    <w:r>
      <w:rPr>
        <w:rFonts w:asciiTheme="majorHAnsi" w:eastAsiaTheme="majorEastAsia" w:hAnsiTheme="majorHAnsi" w:cstheme="majorBidi"/>
      </w:rPr>
      <w:t xml:space="preserve"> Form</w:t>
    </w:r>
    <w:r w:rsidR="00C360A6">
      <w:rPr>
        <w:rFonts w:asciiTheme="majorHAnsi" w:eastAsiaTheme="majorEastAsia" w:hAnsiTheme="majorHAnsi" w:cstheme="majorBidi"/>
      </w:rPr>
      <w:t xml:space="preserve"> </w:t>
    </w:r>
    <w:r w:rsidR="00E22660">
      <w:rPr>
        <w:rFonts w:asciiTheme="majorHAnsi" w:eastAsiaTheme="majorEastAsia" w:hAnsiTheme="majorHAnsi" w:cstheme="majorBidi"/>
      </w:rPr>
      <w:t>Feb21</w:t>
    </w:r>
    <w:r w:rsidR="00130B7E">
      <w:rPr>
        <w:rFonts w:asciiTheme="majorHAnsi" w:eastAsiaTheme="majorEastAsia" w:hAnsiTheme="majorHAnsi" w:cstheme="majorBidi"/>
      </w:rPr>
      <w:t xml:space="preserve"> </w:t>
    </w:r>
    <w:r w:rsidR="00C360A6">
      <w:rPr>
        <w:rFonts w:asciiTheme="majorHAnsi" w:eastAsiaTheme="majorEastAsia" w:hAnsiTheme="majorHAnsi" w:cstheme="majorBidi"/>
      </w:rPr>
      <w:t>UNCONTROLLED WHEN PRINTED AND VIEWED OUTSIDE THE INTRANET AND SCHOOL DOCUMENT LIBRARY</w:t>
    </w:r>
    <w:r w:rsidR="00C360A6">
      <w:rPr>
        <w:rFonts w:asciiTheme="majorHAnsi" w:eastAsiaTheme="majorEastAsia" w:hAnsiTheme="majorHAnsi" w:cstheme="majorBidi"/>
      </w:rPr>
      <w:ptab w:relativeTo="margin" w:alignment="right" w:leader="none"/>
    </w:r>
    <w:r w:rsidR="00C360A6">
      <w:rPr>
        <w:rFonts w:asciiTheme="majorHAnsi" w:eastAsiaTheme="majorEastAsia" w:hAnsiTheme="majorHAnsi" w:cstheme="majorBidi"/>
      </w:rPr>
      <w:t xml:space="preserve">Page </w:t>
    </w:r>
    <w:r w:rsidR="00C360A6">
      <w:rPr>
        <w:rFonts w:asciiTheme="minorHAnsi" w:eastAsiaTheme="minorEastAsia" w:hAnsiTheme="minorHAnsi" w:cstheme="minorBidi"/>
      </w:rPr>
      <w:fldChar w:fldCharType="begin"/>
    </w:r>
    <w:r w:rsidR="00C360A6">
      <w:instrText xml:space="preserve"> PAGE   \* MERGEFORMAT </w:instrText>
    </w:r>
    <w:r w:rsidR="00C360A6">
      <w:rPr>
        <w:rFonts w:asciiTheme="minorHAnsi" w:eastAsiaTheme="minorEastAsia" w:hAnsiTheme="minorHAnsi" w:cstheme="minorBidi"/>
      </w:rPr>
      <w:fldChar w:fldCharType="separate"/>
    </w:r>
    <w:r w:rsidR="006F7967" w:rsidRPr="006F7967">
      <w:rPr>
        <w:rFonts w:asciiTheme="majorHAnsi" w:eastAsiaTheme="majorEastAsia" w:hAnsiTheme="majorHAnsi" w:cstheme="majorBidi"/>
        <w:noProof/>
      </w:rPr>
      <w:t>2</w:t>
    </w:r>
    <w:r w:rsidR="00C360A6">
      <w:rPr>
        <w:rFonts w:asciiTheme="majorHAnsi" w:eastAsiaTheme="majorEastAsia" w:hAnsiTheme="majorHAnsi" w:cstheme="majorBidi"/>
        <w:noProof/>
      </w:rPr>
      <w:fldChar w:fldCharType="end"/>
    </w:r>
  </w:p>
  <w:p w14:paraId="1586AC3D" w14:textId="77777777" w:rsidR="002C54FF" w:rsidRDefault="00F4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31A76" w14:textId="77777777" w:rsidR="008313BD" w:rsidRDefault="00584BCD">
      <w:pPr>
        <w:spacing w:after="0" w:line="240" w:lineRule="auto"/>
      </w:pPr>
      <w:r>
        <w:separator/>
      </w:r>
    </w:p>
  </w:footnote>
  <w:footnote w:type="continuationSeparator" w:id="0">
    <w:p w14:paraId="538E40BA" w14:textId="77777777" w:rsidR="008313BD" w:rsidRDefault="0058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A5FEE"/>
    <w:multiLevelType w:val="hybridMultilevel"/>
    <w:tmpl w:val="0910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A6"/>
    <w:rsid w:val="00007E56"/>
    <w:rsid w:val="00130B7E"/>
    <w:rsid w:val="00141791"/>
    <w:rsid w:val="00144A10"/>
    <w:rsid w:val="00156676"/>
    <w:rsid w:val="001969A8"/>
    <w:rsid w:val="001A265C"/>
    <w:rsid w:val="001A69E2"/>
    <w:rsid w:val="00271881"/>
    <w:rsid w:val="002E7D34"/>
    <w:rsid w:val="00366C50"/>
    <w:rsid w:val="004865AC"/>
    <w:rsid w:val="00542EB6"/>
    <w:rsid w:val="00551161"/>
    <w:rsid w:val="00584430"/>
    <w:rsid w:val="00584BCD"/>
    <w:rsid w:val="00682137"/>
    <w:rsid w:val="006B0D50"/>
    <w:rsid w:val="006F7967"/>
    <w:rsid w:val="007059AF"/>
    <w:rsid w:val="007300FB"/>
    <w:rsid w:val="007563C2"/>
    <w:rsid w:val="007F7848"/>
    <w:rsid w:val="00802F2F"/>
    <w:rsid w:val="008313BD"/>
    <w:rsid w:val="00951120"/>
    <w:rsid w:val="0097498C"/>
    <w:rsid w:val="00A227B2"/>
    <w:rsid w:val="00A60DB8"/>
    <w:rsid w:val="00C360A6"/>
    <w:rsid w:val="00D33092"/>
    <w:rsid w:val="00DE7314"/>
    <w:rsid w:val="00DF66E8"/>
    <w:rsid w:val="00E16B1C"/>
    <w:rsid w:val="00E22660"/>
    <w:rsid w:val="00E725B7"/>
    <w:rsid w:val="00EB335A"/>
    <w:rsid w:val="00F44A76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0F3CC7"/>
  <w15:docId w15:val="{4D5D01E7-9558-4A8B-9C06-A2962D3C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C36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60A6"/>
  </w:style>
  <w:style w:type="paragraph" w:styleId="ListParagraph">
    <w:name w:val="List Paragraph"/>
    <w:basedOn w:val="Normal"/>
    <w:uiPriority w:val="34"/>
    <w:qFormat/>
    <w:rsid w:val="00130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althandsafety@warwick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a9e8ab-f1c3-4d40-985a-93fd8ee92998">
      <Value>7</Value>
      <Value>29</Value>
      <Value>28</Value>
      <Value>26</Value>
      <Value>25</Value>
      <Value>24</Value>
      <Value>9</Value>
      <Value>5</Value>
      <Value>2</Value>
      <Value>1</Value>
    </TaxCatchAll>
    <DocumentStatus xmlns="78a9e8ab-f1c3-4d40-985a-93fd8ee92998">Active</DocumentStatus>
    <_dlc_DocId xmlns="78a9e8ab-f1c3-4d40-985a-93fd8ee92998">WCCC-774-663</_dlc_DocId>
    <_dlc_DocIdUrl xmlns="78a9e8ab-f1c3-4d40-985a-93fd8ee92998">
      <Url>https://warwickshiregovuk.sharepoint.com/sites/edrm-HS/_layouts/DocIdRedir.aspx?ID=WCCC-774-663</Url>
      <Description>WCCC-774-663</Description>
    </_dlc_DocIdUrl>
    <f36226996675478285decb82353bbd3c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, Safety, Wellbeing</TermName>
          <TermId xmlns="http://schemas.microsoft.com/office/infopath/2007/PartnerControls">d7768044-905a-4da9-a02c-ca9da717e2c5</TermId>
        </TermInfo>
      </Terms>
    </f36226996675478285decb82353bbd3c>
    <DisposalDate xmlns="78a9e8ab-f1c3-4d40-985a-93fd8ee92998">2030-03-23T00:00:00+00:00</DisposalDate>
    <l9b9e22c36cb44fca76c18eb4ce001f3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48e06bf-4d1a-4a4c-bcd9-5803f35d29e0</TermId>
        </TermInfo>
      </Terms>
    </l9b9e22c36cb44fca76c18eb4ce001f3>
    <PublicDocumentUrl xmlns="78a9e8ab-f1c3-4d40-985a-93fd8ee92998">
      <Url xsi:nil="true"/>
      <Description xsi:nil="true"/>
    </PublicDocumentUrl>
    <gfbd317b6d45488ba6923c9499396db1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rwickshire</TermName>
          <TermId xmlns="http://schemas.microsoft.com/office/infopath/2007/PartnerControls">fdf4e556-e695-42e5-9fab-ade9797388af</TermId>
        </TermInfo>
      </Terms>
    </gfbd317b6d45488ba6923c9499396db1>
    <m6f1b19d255b4c43ac68d7531f76a7f7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d3c6ebfc-cc52-4ccb-bc46-feaefa0989f8</TermId>
        </TermInfo>
      </Terms>
    </m6f1b19d255b4c43ac68d7531f76a7f7>
    <kedb2ff0ca1e408a99ab642b77c963a5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b79b62e4-8458-4ff1-b8ac-04c9a33f254f</TermId>
        </TermInfo>
      </Terms>
    </kedb2ff0ca1e408a99ab642b77c963a5>
    <ffccade9da8a475ab8f1c108c3e23718 xmlns="78a9e8ab-f1c3-4d40-985a-93fd8ee929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SE</TermName>
          <TermId xmlns="http://schemas.microsoft.com/office/infopath/2007/PartnerControls">c648f7a4-8fe6-4549-ae10-ca797cf6a10c</TermId>
        </TermInfo>
        <TermInfo xmlns="http://schemas.microsoft.com/office/infopath/2007/PartnerControls">
          <TermName xmlns="http://schemas.microsoft.com/office/infopath/2007/PartnerControls">Display Screen Equipment</TermName>
          <TermId xmlns="http://schemas.microsoft.com/office/infopath/2007/PartnerControls">929d7f05-19d3-408a-ba25-279f04d3a81a</TermId>
        </TermInfo>
        <TermInfo xmlns="http://schemas.microsoft.com/office/infopath/2007/PartnerControls">
          <TermName xmlns="http://schemas.microsoft.com/office/infopath/2007/PartnerControls">Computers</TermName>
          <TermId xmlns="http://schemas.microsoft.com/office/infopath/2007/PartnerControls">dd7b2415-f913-4697-a005-b3942261a277</TermId>
        </TermInfo>
        <TermInfo xmlns="http://schemas.microsoft.com/office/infopath/2007/PartnerControls">
          <TermName xmlns="http://schemas.microsoft.com/office/infopath/2007/PartnerControls">Workstation</TermName>
          <TermId xmlns="http://schemas.microsoft.com/office/infopath/2007/PartnerControls">1cf52d47-8dc6-40ab-bacd-3c840f23b5e3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f66be656-dc53-46dc-90ef-897414fdc319</TermId>
        </TermInfo>
      </Terms>
    </ffccade9da8a475ab8f1c108c3e23718>
    <IsPublicDocument xmlns="78a9e8ab-f1c3-4d40-985a-93fd8ee92998">true</IsPublicDocument>
    <Retention xmlns="78a9e8ab-f1c3-4d40-985a-93fd8ee92998">2</Retent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ervice Document" ma:contentTypeID="0x010100C50F05A7ED30F54294ADC2B50AFA98D100B0702455A120FD478619CC9D187856E4" ma:contentTypeVersion="15" ma:contentTypeDescription="Custom service document" ma:contentTypeScope="" ma:versionID="22503de83ea84cb7dd81d183a29ed31e">
  <xsd:schema xmlns:xsd="http://www.w3.org/2001/XMLSchema" xmlns:xs="http://www.w3.org/2001/XMLSchema" xmlns:p="http://schemas.microsoft.com/office/2006/metadata/properties" xmlns:ns2="78a9e8ab-f1c3-4d40-985a-93fd8ee92998" targetNamespace="http://schemas.microsoft.com/office/2006/metadata/properties" ma:root="true" ma:fieldsID="1d9bd59396e2b7f52c4494eac402e468" ns2:_="">
    <xsd:import namespace="78a9e8ab-f1c3-4d40-985a-93fd8ee929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tention" minOccurs="0"/>
                <xsd:element ref="ns2:DocumentStatus"/>
                <xsd:element ref="ns2:IsPublicDocument" minOccurs="0"/>
                <xsd:element ref="ns2:PublicDocumentUrl" minOccurs="0"/>
                <xsd:element ref="ns2:DisposalDate" minOccurs="0"/>
                <xsd:element ref="ns2:ffccade9da8a475ab8f1c108c3e23718" minOccurs="0"/>
                <xsd:element ref="ns2:TaxCatchAll" minOccurs="0"/>
                <xsd:element ref="ns2:TaxCatchAllLabel" minOccurs="0"/>
                <xsd:element ref="ns2:kedb2ff0ca1e408a99ab642b77c963a5" minOccurs="0"/>
                <xsd:element ref="ns2:m6f1b19d255b4c43ac68d7531f76a7f7" minOccurs="0"/>
                <xsd:element ref="ns2:gfbd317b6d45488ba6923c9499396db1" minOccurs="0"/>
                <xsd:element ref="ns2:l9b9e22c36cb44fca76c18eb4ce001f3" minOccurs="0"/>
                <xsd:element ref="ns2:f36226996675478285decb82353bbd3c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9e8ab-f1c3-4d40-985a-93fd8ee929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tention" ma:index="11" nillable="true" ma:displayName="Retention" ma:default="2" ma:format="Dropdown" ma:internalName="Retention">
      <xsd:simpleType>
        <xsd:restriction base="dms:Choice">
          <xsd:enumeration value="2"/>
          <xsd:enumeration value="4"/>
          <xsd:enumeration value="10"/>
          <xsd:enumeration value="14"/>
          <xsd:enumeration value="50"/>
          <xsd:enumeration value="100"/>
        </xsd:restriction>
      </xsd:simpleType>
    </xsd:element>
    <xsd:element name="DocumentStatus" ma:index="12" ma:displayName="Document Status" ma:default="Active" ma:format="Dropdown" ma:internalName="DocumentStatus">
      <xsd:simpleType>
        <xsd:restriction base="dms:Choice">
          <xsd:enumeration value="Active"/>
          <xsd:enumeration value="Archive"/>
        </xsd:restriction>
      </xsd:simpleType>
    </xsd:element>
    <xsd:element name="IsPublicDocument" ma:index="13" nillable="true" ma:displayName="Is Public Document" ma:default="0" ma:internalName="IsPublicDocument">
      <xsd:simpleType>
        <xsd:restriction base="dms:Boolean"/>
      </xsd:simpleType>
    </xsd:element>
    <xsd:element name="PublicDocumentUrl" ma:index="14" nillable="true" ma:displayName="Public Document Url" ma:format="Hyperlink" ma:internalName="Public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posalDate" ma:index="15" nillable="true" ma:displayName="Disposal Date" ma:format="DateOnly" ma:internalName="DisposalDate">
      <xsd:simpleType>
        <xsd:restriction base="dms:DateTime"/>
      </xsd:simpleType>
    </xsd:element>
    <xsd:element name="ffccade9da8a475ab8f1c108c3e23718" ma:index="16" nillable="true" ma:taxonomy="true" ma:internalName="ffccade9da8a475ab8f1c108c3e23718" ma:taxonomyFieldName="WCCKeywords" ma:displayName="WCC Keywords" ma:readOnly="false" ma:default="" ma:fieldId="{ffccade9-da8a-475a-b8f1-c108c3e23718}" ma:taxonomyMulti="true" ma:sspId="3c45229e-f6e3-48e4-a132-9a8ab844bf52" ma:termSetId="568ed3e8-ebec-44f0-8274-1f9935843e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964c7f2-b91e-41d8-8d08-efbacad8d59a}" ma:internalName="TaxCatchAll" ma:showField="CatchAllData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964c7f2-b91e-41d8-8d08-efbacad8d59a}" ma:internalName="TaxCatchAllLabel" ma:readOnly="true" ma:showField="CatchAllDataLabel" ma:web="78a9e8ab-f1c3-4d40-985a-93fd8ee929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db2ff0ca1e408a99ab642b77c963a5" ma:index="20" ma:taxonomy="true" ma:internalName="kedb2ff0ca1e408a99ab642b77c963a5" ma:taxonomyFieldName="DocumentType" ma:displayName="Document Type" ma:default="5;#Standard|960ba701-3380-41b5-9bb0-3b6b58c1499e" ma:fieldId="{4edb2ff0-ca1e-408a-99ab-642b77c963a5}" ma:sspId="3c45229e-f6e3-48e4-a132-9a8ab844bf52" ma:termSetId="4c7cbf5b-2f37-45e9-9505-66c06b484fa9" ma:anchorId="1c0b3c5a-4fe6-493a-a3f8-00d416eaee13" ma:open="false" ma:isKeyword="false">
      <xsd:complexType>
        <xsd:sequence>
          <xsd:element ref="pc:Terms" minOccurs="0" maxOccurs="1"/>
        </xsd:sequence>
      </xsd:complexType>
    </xsd:element>
    <xsd:element name="m6f1b19d255b4c43ac68d7531f76a7f7" ma:index="22" ma:taxonomy="true" ma:internalName="m6f1b19d255b4c43ac68d7531f76a7f7" ma:taxonomyFieldName="ProtectiveMarking" ma:displayName="Protective Marking" ma:default="4;#Internal|8465cde6-4b72-409e-b614-8b2710298596" ma:fieldId="{66f1b19d-255b-4c43-ac68-d7531f76a7f7}" ma:sspId="3c45229e-f6e3-48e4-a132-9a8ab844bf52" ma:termSetId="b85a5083-0c1f-4ed1-96f9-f69f7a74a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fbd317b6d45488ba6923c9499396db1" ma:index="24" nillable="true" ma:taxonomy="true" ma:internalName="gfbd317b6d45488ba6923c9499396db1" ma:taxonomyFieldName="WCCCoverage" ma:displayName="WCC Coverage" ma:default="" ma:fieldId="{0fbd317b-6d45-488b-a692-3c9499396db1}" ma:sspId="3c45229e-f6e3-48e4-a132-9a8ab844bf52" ma:termSetId="36b77bd1-2a0b-4c27-bc94-2ef379a2d0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b9e22c36cb44fca76c18eb4ce001f3" ma:index="26" ma:taxonomy="true" ma:internalName="l9b9e22c36cb44fca76c18eb4ce001f3" ma:taxonomyFieldName="WCCLanguage" ma:displayName="WCC Language" ma:default="3;#English|748e06bf-4d1a-4a4c-bcd9-5803f35d29e0" ma:fieldId="{59b9e22c-36cb-44fc-a76c-18eb4ce001f3}" ma:sspId="3c45229e-f6e3-48e4-a132-9a8ab844bf52" ma:termSetId="e2c544b9-e557-4b34-89fc-be38f6be303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6226996675478285decb82353bbd3c" ma:index="28" nillable="true" ma:taxonomy="true" ma:internalName="f36226996675478285decb82353bbd3c" ma:taxonomyFieldName="WCCSubject" ma:displayName="WCC Subject" ma:default="" ma:fieldId="{f3622699-6675-4782-85de-cb82353bbd3c}" ma:sspId="3c45229e-f6e3-48e4-a132-9a8ab844bf52" ma:termSetId="52df33d5-23b5-4507-b40a-dd717a04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DE0D6-E783-4BF4-915D-8E7DD373A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991FF-5A71-4E4A-9F9C-4F61FB4559A2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8a9e8ab-f1c3-4d40-985a-93fd8ee9299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4A61A6-1380-4293-8455-F6C31A197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6AC54A-9342-4836-8DC8-07E737FF5F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7ED6B7-35DF-4860-829E-F84DA32E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9e8ab-f1c3-4d40-985a-93fd8ee9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E Self Assessment Form</vt:lpstr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E Self Assessment Form</dc:title>
  <dc:creator>Harjinder Mundy</dc:creator>
  <cp:lastModifiedBy>Mark Markin</cp:lastModifiedBy>
  <cp:revision>15</cp:revision>
  <dcterms:created xsi:type="dcterms:W3CDTF">2021-02-10T15:53:00Z</dcterms:created>
  <dcterms:modified xsi:type="dcterms:W3CDTF">2021-03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05A7ED30F54294ADC2B50AFA98D100B0702455A120FD478619CC9D187856E4</vt:lpwstr>
  </property>
  <property fmtid="{D5CDD505-2E9C-101B-9397-08002B2CF9AE}" pid="3" name="WCCCoverage">
    <vt:lpwstr>1;#Warwickshire|fdf4e556-e695-42e5-9fab-ade9797388af</vt:lpwstr>
  </property>
  <property fmtid="{D5CDD505-2E9C-101B-9397-08002B2CF9AE}" pid="4" name="TeamOwner">
    <vt:lpwstr>367;#Health, Safety, Wellbeing|a18566db-da80-4177-8c85-bd28853ae1d7</vt:lpwstr>
  </property>
  <property fmtid="{D5CDD505-2E9C-101B-9397-08002B2CF9AE}" pid="5" name="WCCSubject">
    <vt:lpwstr>2;#Health, Safety, Wellbeing|d7768044-905a-4da9-a02c-ca9da717e2c5</vt:lpwstr>
  </property>
  <property fmtid="{D5CDD505-2E9C-101B-9397-08002B2CF9AE}" pid="6" name="WCCKeywords">
    <vt:lpwstr>26;#DSE|c648f7a4-8fe6-4549-ae10-ca797cf6a10c;#25;#Display Screen Equipment|929d7f05-19d3-408a-ba25-279f04d3a81a;#24;#Computers|dd7b2415-f913-4697-a005-b3942261a277;#28;#Workstation|1cf52d47-8dc6-40ab-bacd-3c840f23b5e3;#29;#Training|f66be656-dc53-46dc-90ef-897414fdc319</vt:lpwstr>
  </property>
  <property fmtid="{D5CDD505-2E9C-101B-9397-08002B2CF9AE}" pid="7" name="_dlc_policyId">
    <vt:lpwstr>0x01010035C89CCD2483A2479FECC59E2E56452D00E53E4C0FE5E82A48A500E89033CFD0E8|-626270482</vt:lpwstr>
  </property>
  <property fmtid="{D5CDD505-2E9C-101B-9397-08002B2CF9AE}" pid="8" name="ItemRetentionFormula">
    <vt:lpwstr>&lt;formula id="Microsoft.Office.RecordsManagement.PolicyFeatures.Expiration.Formula.BuiltIn"&gt;&lt;number&gt;0&lt;/number&gt;&lt;property&gt;WCC_x005f_x0020_Disposal_x005f_x0020_Date&lt;/property&gt;&lt;propertyId&gt;9ea57d62-0549-4e65-a581-55f823dbf45c&lt;/propertyId&gt;&lt;period&gt;days&lt;/period&gt;&lt;/formula&gt;</vt:lpwstr>
  </property>
  <property fmtid="{D5CDD505-2E9C-101B-9397-08002B2CF9AE}" pid="9" name="_dlc_DocIdItemGuid">
    <vt:lpwstr>79991d0f-e9b0-426e-946f-8ca85bf70aaa</vt:lpwstr>
  </property>
  <property fmtid="{D5CDD505-2E9C-101B-9397-08002B2CF9AE}" pid="10" name="ProtectiveMarking">
    <vt:lpwstr>9;#Public|d3c6ebfc-cc52-4ccb-bc46-feaefa0989f8</vt:lpwstr>
  </property>
  <property fmtid="{D5CDD505-2E9C-101B-9397-08002B2CF9AE}" pid="11" name="WCCLanguage">
    <vt:lpwstr>5;#English|748e06bf-4d1a-4a4c-bcd9-5803f35d29e0</vt:lpwstr>
  </property>
  <property fmtid="{D5CDD505-2E9C-101B-9397-08002B2CF9AE}" pid="12" name="DocumentType">
    <vt:lpwstr>7;#Form|b79b62e4-8458-4ff1-b8ac-04c9a33f254f</vt:lpwstr>
  </property>
  <property fmtid="{D5CDD505-2E9C-101B-9397-08002B2CF9AE}" pid="13" name="WorkflowChangePath">
    <vt:lpwstr>c1f9a4f8-ed4f-4b92-9183-7643b1518770,5;c1f9a4f8-ed4f-4b92-9183-7643b1518770,5;c1f9a4f8-ed4f-4b92-9183-7643b1518770,6;c1f9a4f8-ed4f-4b92-9183-7643b1518770,6;</vt:lpwstr>
  </property>
  <property fmtid="{D5CDD505-2E9C-101B-9397-08002B2CF9AE}" pid="14" name="_docset_NoMedatataSyncRequired">
    <vt:lpwstr>False</vt:lpwstr>
  </property>
  <property fmtid="{D5CDD505-2E9C-101B-9397-08002B2CF9AE}" pid="15" name="Order">
    <vt:r8>66300</vt:r8>
  </property>
</Properties>
</file>